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5C" w:rsidRPr="005175AE" w:rsidRDefault="00504E5C" w:rsidP="00504E5C">
      <w:pPr>
        <w:pBdr>
          <w:bottom w:val="double" w:sz="12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5175AE">
        <w:rPr>
          <w:rFonts w:ascii="Times New Roman" w:hAnsi="Times New Roman"/>
          <w:sz w:val="16"/>
          <w:szCs w:val="16"/>
        </w:rPr>
        <w:t>МУНИЦИПАЛЬНОЕ ОБЩЕОБРАЗОВАТЕЛЬНОЕ УЧРЕЖДЕНИЕ«СРЕДНЯЯ ОБЩЕОБРАЗОВАТЕЛЬНАЯ ШКОЛА № 55»</w:t>
      </w:r>
    </w:p>
    <w:p w:rsidR="00504E5C" w:rsidRDefault="00504E5C" w:rsidP="00504E5C">
      <w:pPr>
        <w:pBdr>
          <w:bottom w:val="double" w:sz="12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5175AE">
        <w:rPr>
          <w:rFonts w:ascii="Times New Roman" w:hAnsi="Times New Roman"/>
          <w:sz w:val="16"/>
          <w:szCs w:val="16"/>
        </w:rPr>
        <w:t>ЛЕНИНСКОГО РАЙОНА МУНИЦИПАЛЬНОГО ОБРАЗОВАНИЯ«ГОРОД САРАТОВ»</w:t>
      </w:r>
    </w:p>
    <w:p w:rsidR="00504E5C" w:rsidRDefault="00504E5C" w:rsidP="00504E5C">
      <w:pPr>
        <w:pBdr>
          <w:bottom w:val="doub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175AE">
        <w:rPr>
          <w:rFonts w:ascii="Times New Roman" w:hAnsi="Times New Roman"/>
          <w:b/>
          <w:sz w:val="24"/>
          <w:szCs w:val="24"/>
        </w:rPr>
        <w:t>Районный краеведческий фестиваль «Не за тридевять земель»</w:t>
      </w:r>
    </w:p>
    <w:p w:rsidR="00504E5C" w:rsidRPr="005175AE" w:rsidRDefault="00504E5C" w:rsidP="00504E5C">
      <w:pPr>
        <w:pBdr>
          <w:bottom w:val="doub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EF2459" w:rsidRDefault="00EF2459" w:rsidP="002B4887">
      <w:pPr>
        <w:pStyle w:val="c0"/>
        <w:shd w:val="clear" w:color="auto" w:fill="FFFFFF"/>
        <w:spacing w:before="0" w:beforeAutospacing="0" w:after="24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2B4887">
      <w:pPr>
        <w:pStyle w:val="c0"/>
        <w:shd w:val="clear" w:color="auto" w:fill="FFFFFF"/>
        <w:spacing w:before="0" w:beforeAutospacing="0" w:after="24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2B4887">
      <w:pPr>
        <w:pStyle w:val="c0"/>
        <w:shd w:val="clear" w:color="auto" w:fill="FFFFFF"/>
        <w:spacing w:before="0" w:beforeAutospacing="0" w:after="24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Pr="00BC1D8A" w:rsidRDefault="0012229A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40"/>
          <w:szCs w:val="40"/>
        </w:rPr>
      </w:pPr>
      <w:r>
        <w:rPr>
          <w:rStyle w:val="c1"/>
          <w:b/>
          <w:sz w:val="40"/>
          <w:szCs w:val="40"/>
        </w:rPr>
        <w:t>ПРОЕКТ</w:t>
      </w: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На тему:</w:t>
      </w: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Pr="002B4887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52"/>
          <w:szCs w:val="52"/>
        </w:rPr>
      </w:pPr>
      <w:r w:rsidRPr="002B4887">
        <w:rPr>
          <w:rStyle w:val="c1"/>
          <w:b/>
          <w:sz w:val="52"/>
          <w:szCs w:val="52"/>
        </w:rPr>
        <w:t>Красавица Волга</w:t>
      </w:r>
    </w:p>
    <w:p w:rsidR="00EF2459" w:rsidRPr="00BC1D8A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36"/>
          <w:szCs w:val="36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Default="002B4887" w:rsidP="002B4887">
      <w:pPr>
        <w:pStyle w:val="c0"/>
        <w:shd w:val="clear" w:color="auto" w:fill="FFFFFF"/>
        <w:spacing w:before="0" w:beforeAutospacing="0" w:after="0" w:afterAutospacing="0"/>
        <w:ind w:left="5812" w:right="-284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В</w:t>
      </w:r>
      <w:r w:rsidR="00EF2459">
        <w:rPr>
          <w:rStyle w:val="c1"/>
          <w:b/>
          <w:sz w:val="28"/>
          <w:szCs w:val="28"/>
        </w:rPr>
        <w:t>ыполнил</w:t>
      </w:r>
      <w:r>
        <w:rPr>
          <w:rStyle w:val="c1"/>
          <w:b/>
          <w:sz w:val="28"/>
          <w:szCs w:val="28"/>
        </w:rPr>
        <w:t>:</w:t>
      </w:r>
    </w:p>
    <w:p w:rsidR="00EF2459" w:rsidRDefault="002B4887" w:rsidP="002B4887">
      <w:pPr>
        <w:pStyle w:val="c0"/>
        <w:shd w:val="clear" w:color="auto" w:fill="FFFFFF"/>
        <w:spacing w:before="0" w:beforeAutospacing="0" w:after="0" w:afterAutospacing="0"/>
        <w:ind w:left="5812" w:right="-284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у</w:t>
      </w:r>
      <w:r w:rsidR="00EF2459">
        <w:rPr>
          <w:rStyle w:val="c1"/>
          <w:b/>
          <w:sz w:val="28"/>
          <w:szCs w:val="28"/>
        </w:rPr>
        <w:t>ченик 2 класса</w:t>
      </w:r>
      <w:proofErr w:type="gramStart"/>
      <w:r w:rsidR="00EF2459">
        <w:rPr>
          <w:rStyle w:val="c1"/>
          <w:b/>
          <w:sz w:val="28"/>
          <w:szCs w:val="28"/>
        </w:rPr>
        <w:t xml:space="preserve"> В</w:t>
      </w:r>
      <w:proofErr w:type="gramEnd"/>
    </w:p>
    <w:p w:rsidR="00EF2459" w:rsidRDefault="00EF2459" w:rsidP="002B4887">
      <w:pPr>
        <w:pStyle w:val="c0"/>
        <w:shd w:val="clear" w:color="auto" w:fill="FFFFFF"/>
        <w:spacing w:before="0" w:beforeAutospacing="0" w:after="0" w:afterAutospacing="0"/>
        <w:ind w:left="5812" w:right="-284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Григорьев Владимир</w:t>
      </w:r>
    </w:p>
    <w:p w:rsidR="00EF2459" w:rsidRDefault="00EF2459" w:rsidP="002B4887">
      <w:pPr>
        <w:pStyle w:val="c0"/>
        <w:shd w:val="clear" w:color="auto" w:fill="FFFFFF"/>
        <w:spacing w:before="0" w:beforeAutospacing="0" w:after="0" w:afterAutospacing="0"/>
        <w:ind w:left="5812" w:right="-284"/>
        <w:rPr>
          <w:rStyle w:val="c1"/>
          <w:b/>
          <w:sz w:val="28"/>
          <w:szCs w:val="28"/>
        </w:rPr>
      </w:pPr>
    </w:p>
    <w:p w:rsidR="00504E5C" w:rsidRDefault="00EF2459" w:rsidP="00504E5C">
      <w:pPr>
        <w:pStyle w:val="c0"/>
        <w:shd w:val="clear" w:color="auto" w:fill="FFFFFF"/>
        <w:spacing w:before="0" w:beforeAutospacing="0" w:after="0" w:afterAutospacing="0"/>
        <w:ind w:left="5812" w:right="-284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Руководитель: </w:t>
      </w:r>
    </w:p>
    <w:p w:rsidR="00EF2459" w:rsidRDefault="00EF2459" w:rsidP="00504E5C">
      <w:pPr>
        <w:pStyle w:val="c0"/>
        <w:shd w:val="clear" w:color="auto" w:fill="FFFFFF"/>
        <w:spacing w:before="0" w:beforeAutospacing="0" w:after="0" w:afterAutospacing="0"/>
        <w:ind w:left="5812" w:right="-284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Максимова С.А.</w:t>
      </w: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ind w:left="4820" w:right="-284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2B488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EF2459" w:rsidRDefault="00EF2459" w:rsidP="00EF2459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p w:rsidR="00CD4F66" w:rsidRDefault="00CD4F66" w:rsidP="00CD4F66">
      <w:pPr>
        <w:pStyle w:val="c0"/>
        <w:shd w:val="clear" w:color="auto" w:fill="FFFFFF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г. Саратов-2016</w:t>
      </w:r>
    </w:p>
    <w:p w:rsidR="00EF2459" w:rsidRDefault="00EF2459" w:rsidP="002B4887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CD4F66" w:rsidRPr="00E43ED7" w:rsidRDefault="00CD4F66" w:rsidP="00CD4F66">
      <w:pPr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E43ED7">
        <w:rPr>
          <w:rStyle w:val="c1"/>
          <w:rFonts w:ascii="Times New Roman" w:hAnsi="Times New Roman" w:cs="Times New Roman"/>
          <w:b/>
          <w:sz w:val="28"/>
          <w:szCs w:val="28"/>
        </w:rPr>
        <w:t>Содержание работы:</w:t>
      </w:r>
    </w:p>
    <w:p w:rsidR="00CD4F66" w:rsidRDefault="00CD4F66" w:rsidP="00CD4F66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D4F66">
        <w:rPr>
          <w:rStyle w:val="c1"/>
          <w:rFonts w:ascii="Times New Roman" w:hAnsi="Times New Roman" w:cs="Times New Roman"/>
          <w:sz w:val="28"/>
          <w:szCs w:val="28"/>
        </w:rPr>
        <w:t>1.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Введение</w:t>
      </w:r>
      <w:r w:rsidR="00F635CC">
        <w:rPr>
          <w:rStyle w:val="c1"/>
          <w:rFonts w:ascii="Times New Roman" w:hAnsi="Times New Roman" w:cs="Times New Roman"/>
          <w:sz w:val="28"/>
          <w:szCs w:val="28"/>
        </w:rPr>
        <w:t xml:space="preserve"> (обоснование темы)</w:t>
      </w:r>
    </w:p>
    <w:p w:rsidR="00CD4F66" w:rsidRDefault="00CD4F66" w:rsidP="00CD4F66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2. Основная часть</w:t>
      </w:r>
    </w:p>
    <w:p w:rsidR="00F635CC" w:rsidRDefault="00F635CC" w:rsidP="00CD4F66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Цели и задачи</w:t>
      </w:r>
    </w:p>
    <w:p w:rsidR="00F635CC" w:rsidRDefault="00F635CC" w:rsidP="00CD4F66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Особенности реки Волга</w:t>
      </w:r>
    </w:p>
    <w:p w:rsidR="00F635CC" w:rsidRDefault="00F635CC" w:rsidP="00CD4F66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Экологические проблемы: браконьерство и загрязнение </w:t>
      </w:r>
    </w:p>
    <w:p w:rsidR="00F635CC" w:rsidRDefault="00F635CC" w:rsidP="00CD4F66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Поэты о красавице Волге</w:t>
      </w:r>
    </w:p>
    <w:p w:rsidR="00CD4F66" w:rsidRDefault="00CD4F66" w:rsidP="00CD4F66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3. </w:t>
      </w:r>
      <w:r w:rsidR="00F635CC">
        <w:rPr>
          <w:rStyle w:val="c1"/>
          <w:rFonts w:ascii="Times New Roman" w:hAnsi="Times New Roman" w:cs="Times New Roman"/>
          <w:sz w:val="28"/>
          <w:szCs w:val="28"/>
        </w:rPr>
        <w:t>Заключение</w:t>
      </w:r>
    </w:p>
    <w:p w:rsidR="00CD4F66" w:rsidRDefault="00CD4F66" w:rsidP="00CD4F66">
      <w:pPr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4. Список </w:t>
      </w:r>
      <w:r w:rsidR="00F635CC">
        <w:rPr>
          <w:rStyle w:val="c1"/>
          <w:rFonts w:ascii="Times New Roman" w:hAnsi="Times New Roman" w:cs="Times New Roman"/>
          <w:sz w:val="28"/>
          <w:szCs w:val="28"/>
        </w:rPr>
        <w:t xml:space="preserve"> используемой </w:t>
      </w:r>
      <w:r>
        <w:rPr>
          <w:rStyle w:val="c1"/>
          <w:rFonts w:ascii="Times New Roman" w:hAnsi="Times New Roman" w:cs="Times New Roman"/>
          <w:sz w:val="28"/>
          <w:szCs w:val="28"/>
        </w:rPr>
        <w:t>литературы</w:t>
      </w:r>
    </w:p>
    <w:p w:rsidR="00CD4F66" w:rsidRPr="00CD4F66" w:rsidRDefault="00CD4F66" w:rsidP="00CD4F66">
      <w:pPr>
        <w:jc w:val="both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5. Приложение</w:t>
      </w:r>
    </w:p>
    <w:p w:rsidR="00CD4F66" w:rsidRDefault="00CD4F66" w:rsidP="00CD4F66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F635CC" w:rsidRDefault="00F635CC" w:rsidP="00F635CC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CD4F66" w:rsidRDefault="00CD4F66" w:rsidP="0012229A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</w:p>
    <w:p w:rsidR="00504E5C" w:rsidRDefault="00504E5C" w:rsidP="00E43E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56840" w:rsidRDefault="00D56840" w:rsidP="00E43E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E5C" w:rsidRPr="002C5EFE" w:rsidRDefault="00504E5C" w:rsidP="00504E5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EFE">
        <w:rPr>
          <w:rFonts w:ascii="Times New Roman" w:hAnsi="Times New Roman" w:cs="Times New Roman"/>
          <w:b/>
          <w:sz w:val="28"/>
          <w:szCs w:val="28"/>
        </w:rPr>
        <w:t>Обоснование выбора темы:</w:t>
      </w:r>
    </w:p>
    <w:p w:rsidR="002A36B1" w:rsidRPr="002C5EFE" w:rsidRDefault="002A36B1" w:rsidP="002A36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</w:t>
      </w:r>
      <w:r w:rsidRPr="002C5E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уляя по Набережной космонавтов с родителями,</w:t>
      </w:r>
      <w:r w:rsidRPr="002C5EFE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впервые обратил внимание на то, какая у нас красивая и раздольная река. Но</w:t>
      </w:r>
      <w:r w:rsidR="00C04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 ней плывут бутылки, консервные банки и прочий</w:t>
      </w:r>
      <w:r w:rsidRPr="002C5EFE">
        <w:rPr>
          <w:rFonts w:ascii="Times New Roman" w:hAnsi="Times New Roman" w:cs="Times New Roman"/>
          <w:sz w:val="28"/>
          <w:szCs w:val="28"/>
        </w:rPr>
        <w:t xml:space="preserve"> мусор. И самое главное, что сколько не убирай этот мусор, всегда найдётся тот, кто насорит.</w:t>
      </w:r>
    </w:p>
    <w:p w:rsidR="0033162C" w:rsidRDefault="00E43ED7" w:rsidP="002A36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A36B1" w:rsidRPr="002C5EFE">
        <w:rPr>
          <w:rFonts w:ascii="Times New Roman" w:hAnsi="Times New Roman" w:cs="Times New Roman"/>
          <w:sz w:val="28"/>
          <w:szCs w:val="28"/>
        </w:rPr>
        <w:t xml:space="preserve">то 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A36B1" w:rsidRPr="002C5EFE">
        <w:rPr>
          <w:rFonts w:ascii="Times New Roman" w:hAnsi="Times New Roman" w:cs="Times New Roman"/>
          <w:sz w:val="28"/>
          <w:szCs w:val="28"/>
        </w:rPr>
        <w:t xml:space="preserve">могу сделать для охраны природы своего родного города и края? </w:t>
      </w:r>
      <w:r w:rsidR="002A36B1">
        <w:rPr>
          <w:rFonts w:ascii="Times New Roman" w:hAnsi="Times New Roman" w:cs="Times New Roman"/>
          <w:sz w:val="28"/>
          <w:szCs w:val="28"/>
        </w:rPr>
        <w:t>Это рассказать вам о красоте и особенностях реки.</w:t>
      </w:r>
      <w:r w:rsidR="002A36B1" w:rsidRPr="002C5EFE">
        <w:rPr>
          <w:rFonts w:ascii="Times New Roman" w:hAnsi="Times New Roman" w:cs="Times New Roman"/>
          <w:sz w:val="28"/>
          <w:szCs w:val="28"/>
        </w:rPr>
        <w:t xml:space="preserve"> Поэтому я выбрал тему </w:t>
      </w:r>
      <w:r w:rsidR="007606B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A36B1" w:rsidRPr="002C5EFE">
        <w:rPr>
          <w:rFonts w:ascii="Times New Roman" w:hAnsi="Times New Roman" w:cs="Times New Roman"/>
          <w:sz w:val="28"/>
          <w:szCs w:val="28"/>
        </w:rPr>
        <w:t xml:space="preserve"> «</w:t>
      </w:r>
      <w:r w:rsidR="002A36B1">
        <w:rPr>
          <w:rFonts w:ascii="Times New Roman" w:hAnsi="Times New Roman" w:cs="Times New Roman"/>
          <w:sz w:val="28"/>
          <w:szCs w:val="28"/>
        </w:rPr>
        <w:t>Красавица Волга</w:t>
      </w:r>
      <w:r w:rsidR="002A36B1" w:rsidRPr="002C5EFE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D56840" w:rsidRDefault="00D56840" w:rsidP="002A36B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162C" w:rsidRPr="002C5EFE" w:rsidRDefault="0033162C" w:rsidP="0033162C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EFE">
        <w:rPr>
          <w:rFonts w:ascii="Times New Roman" w:hAnsi="Times New Roman" w:cs="Times New Roman"/>
          <w:b/>
          <w:sz w:val="28"/>
          <w:szCs w:val="28"/>
        </w:rPr>
        <w:t>В ходе работы я поставил 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C5EFE">
        <w:rPr>
          <w:rFonts w:ascii="Times New Roman" w:hAnsi="Times New Roman" w:cs="Times New Roman"/>
          <w:b/>
          <w:sz w:val="28"/>
          <w:szCs w:val="28"/>
        </w:rPr>
        <w:t xml:space="preserve"> и задачи.</w:t>
      </w:r>
    </w:p>
    <w:p w:rsidR="0033162C" w:rsidRPr="009E0263" w:rsidRDefault="0033162C" w:rsidP="0033162C">
      <w:pPr>
        <w:spacing w:before="20" w:after="20"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9E0263">
        <w:rPr>
          <w:rFonts w:ascii="Times New Roman" w:hAnsi="Times New Roman" w:cs="Times New Roman"/>
          <w:sz w:val="28"/>
          <w:szCs w:val="28"/>
        </w:rPr>
        <w:t>Цель проекта:Экологическая обстановка на реке Волга.</w:t>
      </w:r>
    </w:p>
    <w:p w:rsidR="0033162C" w:rsidRPr="009E0263" w:rsidRDefault="0033162C" w:rsidP="0033162C">
      <w:pPr>
        <w:spacing w:before="20" w:after="2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  <w:r w:rsidRPr="009E0263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33162C" w:rsidRPr="009E0263" w:rsidRDefault="0033162C" w:rsidP="0033162C">
      <w:pPr>
        <w:pStyle w:val="ab"/>
        <w:numPr>
          <w:ilvl w:val="0"/>
          <w:numId w:val="2"/>
        </w:numPr>
        <w:spacing w:before="20" w:after="2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9E0263">
        <w:rPr>
          <w:rFonts w:ascii="Times New Roman" w:hAnsi="Times New Roman" w:cs="Times New Roman"/>
          <w:sz w:val="28"/>
          <w:szCs w:val="28"/>
        </w:rPr>
        <w:t>Изучить особенности реки Волга;</w:t>
      </w:r>
    </w:p>
    <w:p w:rsidR="0033162C" w:rsidRPr="009E0263" w:rsidRDefault="0033162C" w:rsidP="0033162C">
      <w:pPr>
        <w:pStyle w:val="ab"/>
        <w:numPr>
          <w:ilvl w:val="0"/>
          <w:numId w:val="2"/>
        </w:numPr>
        <w:spacing w:before="20" w:after="2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9E0263">
        <w:rPr>
          <w:rFonts w:ascii="Times New Roman" w:hAnsi="Times New Roman" w:cs="Times New Roman"/>
          <w:sz w:val="28"/>
          <w:szCs w:val="28"/>
        </w:rPr>
        <w:t>Изучить экологические проблемы реки Волга;</w:t>
      </w:r>
    </w:p>
    <w:p w:rsidR="0033162C" w:rsidRDefault="0033162C" w:rsidP="0033162C">
      <w:pPr>
        <w:pStyle w:val="ab"/>
        <w:numPr>
          <w:ilvl w:val="0"/>
          <w:numId w:val="2"/>
        </w:numPr>
        <w:spacing w:before="20" w:after="2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9E0263">
        <w:rPr>
          <w:rFonts w:ascii="Times New Roman" w:hAnsi="Times New Roman" w:cs="Times New Roman"/>
          <w:sz w:val="28"/>
          <w:szCs w:val="28"/>
        </w:rPr>
        <w:t>Привить любовь к малой Родине.</w:t>
      </w:r>
    </w:p>
    <w:p w:rsidR="00D56840" w:rsidRPr="009E0263" w:rsidRDefault="00D56840" w:rsidP="00D56840">
      <w:pPr>
        <w:pStyle w:val="ab"/>
        <w:spacing w:before="20" w:after="20" w:line="240" w:lineRule="auto"/>
        <w:ind w:left="-66" w:right="-143"/>
        <w:rPr>
          <w:rFonts w:ascii="Times New Roman" w:hAnsi="Times New Roman" w:cs="Times New Roman"/>
          <w:sz w:val="28"/>
          <w:szCs w:val="28"/>
        </w:rPr>
      </w:pPr>
    </w:p>
    <w:p w:rsidR="00504E5C" w:rsidRDefault="00504E5C" w:rsidP="00504E5C">
      <w:pPr>
        <w:pStyle w:val="ab"/>
        <w:spacing w:after="0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E5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56840" w:rsidRPr="00504E5C" w:rsidRDefault="00D56840" w:rsidP="00504E5C">
      <w:pPr>
        <w:pStyle w:val="ab"/>
        <w:spacing w:after="0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04E" w:rsidRPr="00255380" w:rsidRDefault="00A55B59" w:rsidP="00255380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B59">
        <w:rPr>
          <w:rFonts w:ascii="Times New Roman" w:hAnsi="Times New Roman" w:cs="Times New Roman"/>
          <w:sz w:val="28"/>
          <w:szCs w:val="28"/>
        </w:rPr>
        <w:t xml:space="preserve">Название реки «Волга» происходит от старославянского слова – </w:t>
      </w:r>
      <w:proofErr w:type="spellStart"/>
      <w:r w:rsidRPr="00A55B59">
        <w:rPr>
          <w:rFonts w:ascii="Times New Roman" w:hAnsi="Times New Roman" w:cs="Times New Roman"/>
          <w:sz w:val="28"/>
          <w:szCs w:val="28"/>
        </w:rPr>
        <w:t>волога</w:t>
      </w:r>
      <w:proofErr w:type="spellEnd"/>
      <w:r w:rsidRPr="00A55B59">
        <w:rPr>
          <w:rFonts w:ascii="Times New Roman" w:hAnsi="Times New Roman" w:cs="Times New Roman"/>
          <w:sz w:val="28"/>
          <w:szCs w:val="28"/>
        </w:rPr>
        <w:t>, влага.</w:t>
      </w:r>
      <w:r w:rsidR="00C0468E">
        <w:rPr>
          <w:rFonts w:ascii="Times New Roman" w:hAnsi="Times New Roman" w:cs="Times New Roman"/>
          <w:sz w:val="28"/>
          <w:szCs w:val="28"/>
        </w:rPr>
        <w:t xml:space="preserve"> </w:t>
      </w:r>
      <w:r w:rsidR="00364D93" w:rsidRPr="00255380">
        <w:rPr>
          <w:rFonts w:ascii="Times New Roman" w:hAnsi="Times New Roman" w:cs="Times New Roman"/>
          <w:sz w:val="28"/>
          <w:szCs w:val="28"/>
        </w:rPr>
        <w:t>Волга</w:t>
      </w:r>
      <w:r w:rsidR="00C0468E">
        <w:rPr>
          <w:rFonts w:ascii="Times New Roman" w:hAnsi="Times New Roman" w:cs="Times New Roman"/>
          <w:sz w:val="28"/>
          <w:szCs w:val="28"/>
        </w:rPr>
        <w:t xml:space="preserve"> </w:t>
      </w:r>
      <w:r w:rsidR="007619B3" w:rsidRPr="0025538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64D93" w:rsidRPr="00255380">
        <w:rPr>
          <w:rFonts w:ascii="Times New Roman" w:hAnsi="Times New Roman" w:cs="Times New Roman"/>
          <w:sz w:val="28"/>
          <w:szCs w:val="28"/>
        </w:rPr>
        <w:t>сам</w:t>
      </w:r>
      <w:r w:rsidR="007619B3" w:rsidRPr="00255380">
        <w:rPr>
          <w:rFonts w:ascii="Times New Roman" w:hAnsi="Times New Roman" w:cs="Times New Roman"/>
          <w:sz w:val="28"/>
          <w:szCs w:val="28"/>
        </w:rPr>
        <w:t xml:space="preserve">ой </w:t>
      </w:r>
      <w:r w:rsidR="00364D93" w:rsidRPr="00255380">
        <w:rPr>
          <w:rFonts w:ascii="Times New Roman" w:hAnsi="Times New Roman" w:cs="Times New Roman"/>
          <w:sz w:val="28"/>
          <w:szCs w:val="28"/>
        </w:rPr>
        <w:t>длинн</w:t>
      </w:r>
      <w:r w:rsidR="007619B3" w:rsidRPr="00255380">
        <w:rPr>
          <w:rFonts w:ascii="Times New Roman" w:hAnsi="Times New Roman" w:cs="Times New Roman"/>
          <w:sz w:val="28"/>
          <w:szCs w:val="28"/>
        </w:rPr>
        <w:t>ой</w:t>
      </w:r>
      <w:r w:rsidR="00364D93" w:rsidRPr="00255380">
        <w:rPr>
          <w:rFonts w:ascii="Times New Roman" w:hAnsi="Times New Roman" w:cs="Times New Roman"/>
          <w:sz w:val="28"/>
          <w:szCs w:val="28"/>
        </w:rPr>
        <w:t xml:space="preserve"> рек</w:t>
      </w:r>
      <w:r w:rsidR="007619B3" w:rsidRPr="00255380">
        <w:rPr>
          <w:rFonts w:ascii="Times New Roman" w:hAnsi="Times New Roman" w:cs="Times New Roman"/>
          <w:sz w:val="28"/>
          <w:szCs w:val="28"/>
        </w:rPr>
        <w:t xml:space="preserve">ой </w:t>
      </w:r>
      <w:r w:rsidR="00364D93" w:rsidRPr="00255380">
        <w:rPr>
          <w:rFonts w:ascii="Times New Roman" w:hAnsi="Times New Roman" w:cs="Times New Roman"/>
          <w:sz w:val="28"/>
          <w:szCs w:val="28"/>
        </w:rPr>
        <w:t xml:space="preserve"> в Европе. </w:t>
      </w:r>
      <w:r w:rsidR="00040C47" w:rsidRPr="00255380">
        <w:rPr>
          <w:rFonts w:ascii="Times New Roman" w:hAnsi="Times New Roman" w:cs="Times New Roman"/>
          <w:sz w:val="28"/>
          <w:szCs w:val="28"/>
        </w:rPr>
        <w:t xml:space="preserve">Это первая особенность. </w:t>
      </w:r>
      <w:r w:rsidR="00364D93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Длина реки составляет 3530 км, а площадь её водосборного бассейна —1360 тыс</w:t>
      </w:r>
      <w:r w:rsidR="00621372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64D93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км. </w:t>
      </w:r>
      <w:r w:rsidR="0076504E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алдайской возвышенности в Тверской области у деревни  </w:t>
      </w:r>
      <w:proofErr w:type="spellStart"/>
      <w:r w:rsidR="0076504E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Волговерховье</w:t>
      </w:r>
      <w:proofErr w:type="spellEnd"/>
      <w:r w:rsidR="0076504E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з небольшого болотца, окруженного лесом, вытекает маленький ручеек. Это и есть исток нашей великой реки Волги. К этому ручейку идут люди, чтобы своими глазами увидеть место рождения одной из величайших рек в мире. </w:t>
      </w:r>
      <w:r w:rsidR="00255380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6504E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ад родником построена небольшая деревянная часовня.</w:t>
      </w:r>
      <w:r w:rsidR="0076504E" w:rsidRPr="00255380">
        <w:rPr>
          <w:rFonts w:ascii="Times New Roman" w:hAnsi="Times New Roman" w:cs="Times New Roman"/>
          <w:sz w:val="28"/>
          <w:szCs w:val="28"/>
        </w:rPr>
        <w:t xml:space="preserve"> Здесь и н</w:t>
      </w:r>
      <w:r w:rsidR="0076504E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чинает свой долгий путь Волга  на высоте 256 м над уровнем моря и впадает  в Каспийское море.  </w:t>
      </w:r>
      <w:r w:rsidR="00621372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ожение №1, </w:t>
      </w:r>
      <w:r w:rsidR="002B4887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и</w:t>
      </w:r>
      <w:r w:rsidR="009E0263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</w:t>
      </w:r>
      <w:r w:rsidR="00621372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75120D" w:rsidRPr="0075120D">
        <w:rPr>
          <w:rFonts w:ascii="Times New Roman" w:hAnsi="Times New Roman" w:cs="Times New Roman"/>
          <w:sz w:val="28"/>
          <w:szCs w:val="28"/>
          <w:shd w:val="clear" w:color="auto" w:fill="FFFFFF"/>
        </w:rPr>
        <w:t>Протяженность Волги в Саратовской области 460 км.</w:t>
      </w:r>
    </w:p>
    <w:p w:rsidR="0050234B" w:rsidRPr="00255380" w:rsidRDefault="00E43ED7" w:rsidP="00255380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ая особенность реки состоит в том, что </w:t>
      </w:r>
      <w:r w:rsidR="0094174C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га </w:t>
      </w:r>
      <w:r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r w:rsidR="006E7330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</w:t>
      </w:r>
      <w:r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ом питьевой</w:t>
      </w:r>
      <w:r w:rsidR="006E7330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ы, пищи (рыба, раки), </w:t>
      </w:r>
      <w:r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дает энергию городам и селам</w:t>
      </w:r>
      <w:r w:rsidR="006E7330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94174C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Волжские г</w:t>
      </w:r>
      <w:r w:rsidR="00CB084E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идроэлектростанции</w:t>
      </w:r>
      <w:r w:rsidR="006E7330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сточник </w:t>
      </w:r>
      <w:r w:rsidR="006E7330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</w:t>
      </w:r>
      <w:r w:rsidR="0050234B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6E7330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опаемы</w:t>
      </w:r>
      <w:r w:rsidR="0050234B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6E7330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сок, нефть</w:t>
      </w:r>
      <w:r w:rsidR="0094174C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  <w:r w:rsidR="006E7330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="0050234B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большим транспортным путём. </w:t>
      </w:r>
    </w:p>
    <w:p w:rsidR="0050234B" w:rsidRPr="00255380" w:rsidRDefault="00A55B59" w:rsidP="00255380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B59">
        <w:rPr>
          <w:rFonts w:ascii="Times New Roman" w:hAnsi="Times New Roman" w:cs="Times New Roman"/>
          <w:sz w:val="28"/>
          <w:szCs w:val="28"/>
          <w:shd w:val="clear" w:color="auto" w:fill="FFFFFF"/>
        </w:rPr>
        <w:t>Река Волга — это центральная водная артерия России. Река расположена в Европейской части стран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т</w:t>
      </w:r>
      <w:r w:rsidR="00E43ED7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тья особенность </w:t>
      </w:r>
      <w:r w:rsidR="0050234B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Волг</w:t>
      </w:r>
      <w:r w:rsidR="00E43ED7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и заключается в том, что она</w:t>
      </w:r>
      <w:r w:rsidR="0050234B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единена с Балтийским морем-Волго-Балтийским водным путем, </w:t>
      </w:r>
      <w:proofErr w:type="spellStart"/>
      <w:r w:rsidR="0050234B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Вышневолоцкой</w:t>
      </w:r>
      <w:proofErr w:type="spellEnd"/>
      <w:r w:rsidR="0050234B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ихвинской системами, с Белым морем-через Северодвинскую систему и через Беломорско-Балтийский канал, с Азовским и Чёрным морем-</w:t>
      </w:r>
      <w:r w:rsidR="00040C47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50234B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ез Волго-Донской канал. Волгу принято </w:t>
      </w:r>
      <w:r w:rsidR="0050234B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лить на 3 части: верхняя Волга — от истока до устья</w:t>
      </w:r>
      <w:r w:rsidR="0050234B" w:rsidRPr="002553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Ока" w:history="1">
        <w:r w:rsidR="0050234B" w:rsidRPr="002553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и</w:t>
        </w:r>
      </w:hyperlink>
      <w:r w:rsidR="0050234B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, средняя Волга — от впадения Оки до устья</w:t>
      </w:r>
      <w:r w:rsidR="0050234B" w:rsidRPr="002553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Кама (река)" w:history="1">
        <w:r w:rsidR="0050234B" w:rsidRPr="0025538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мы</w:t>
        </w:r>
      </w:hyperlink>
      <w:r w:rsidR="0050234B" w:rsidRPr="002553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0234B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ижняя Волга — от впадения Камы до впадения в Каспийское море. </w:t>
      </w:r>
      <w:r w:rsidR="00621372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ожение № 2, </w:t>
      </w:r>
      <w:r w:rsidR="002B4887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№</w:t>
      </w:r>
      <w:r w:rsidR="009E0263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21372" w:rsidRPr="0025538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55B59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есть внутренние водные пути по реке Волг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55B59">
        <w:rPr>
          <w:rFonts w:ascii="Times New Roman" w:hAnsi="Times New Roman" w:cs="Times New Roman"/>
          <w:sz w:val="28"/>
          <w:szCs w:val="28"/>
          <w:shd w:val="clear" w:color="auto" w:fill="FFFFFF"/>
        </w:rPr>
        <w:t>На реке расположены 1450 пристаней и портов.</w:t>
      </w:r>
    </w:p>
    <w:p w:rsidR="00117668" w:rsidRPr="00040C47" w:rsidRDefault="00117668" w:rsidP="00117668">
      <w:pPr>
        <w:pStyle w:val="ad"/>
        <w:ind w:left="-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7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или кто является причиной загрязнения воды в реке? </w:t>
      </w:r>
      <w:r w:rsidRPr="00040C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ловек.</w:t>
      </w:r>
    </w:p>
    <w:p w:rsidR="00117668" w:rsidRDefault="00117668" w:rsidP="00D56840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76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, которые живут, отдыхают и работают по берегам этой реки. С развитием индустрии Поволжья, с ростом речных перевозок нефти начала загрязняться и Волга. </w:t>
      </w:r>
    </w:p>
    <w:p w:rsidR="00040C47" w:rsidRPr="00040C47" w:rsidRDefault="00040C47" w:rsidP="00D56840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0C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раконьерство и загрязнение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э</w:t>
      </w:r>
      <w:r w:rsidRPr="00040C47">
        <w:rPr>
          <w:rFonts w:ascii="Times New Roman" w:hAnsi="Times New Roman" w:cs="Times New Roman"/>
          <w:sz w:val="28"/>
          <w:szCs w:val="28"/>
          <w:shd w:val="clear" w:color="auto" w:fill="FFFFFF"/>
        </w:rPr>
        <w:t>то самые большие проблемы, которые наносят вред реке.</w:t>
      </w:r>
    </w:p>
    <w:p w:rsidR="00A55B59" w:rsidRDefault="00057008" w:rsidP="00040C47">
      <w:pPr>
        <w:pStyle w:val="ad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берегам</w:t>
      </w:r>
      <w:r w:rsidRPr="00040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ги-Матушки</w:t>
      </w:r>
      <w:r w:rsidRPr="0004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</w:t>
      </w:r>
      <w:r w:rsidR="00CB084E" w:rsidRPr="0004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4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множество </w:t>
      </w:r>
      <w:r w:rsidR="0050234B" w:rsidRPr="0004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пных городов, а также </w:t>
      </w:r>
      <w:r w:rsidRPr="0004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лких населённых пунктов, сёл и деревень. </w:t>
      </w:r>
      <w:r w:rsidR="0050234B" w:rsidRPr="0004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4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</w:t>
      </w:r>
      <w:r w:rsidR="0050234B" w:rsidRPr="0004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04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пны</w:t>
      </w:r>
      <w:r w:rsidR="0050234B" w:rsidRPr="0004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из них являются следующие города</w:t>
      </w:r>
      <w:r w:rsidR="00291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4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ратов, Самара, Казань, </w:t>
      </w:r>
      <w:r w:rsidR="006D00A6" w:rsidRPr="0004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гоград, Астрахань,</w:t>
      </w:r>
      <w:r w:rsidRPr="00040C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ний Новгород,</w:t>
      </w:r>
      <w:r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Чебоксары, Ярославль, Кострома, а также Тверь и Ульяновск. В каждом городе есть крупные </w:t>
      </w:r>
      <w:r w:rsidR="00E46BA6"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фабрики и </w:t>
      </w:r>
      <w:r w:rsidR="0050234B"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заводы.  </w:t>
      </w:r>
      <w:r w:rsidRPr="00040C47">
        <w:rPr>
          <w:rFonts w:ascii="Times New Roman" w:hAnsi="Times New Roman" w:cs="Times New Roman"/>
          <w:color w:val="000000"/>
          <w:sz w:val="28"/>
          <w:szCs w:val="28"/>
        </w:rPr>
        <w:t>Например, в Саратове</w:t>
      </w:r>
      <w:r w:rsidR="006F3372" w:rsidRPr="00040C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 ООО «Саратовский </w:t>
      </w:r>
      <w:proofErr w:type="spellStart"/>
      <w:r w:rsidRPr="00040C47">
        <w:rPr>
          <w:rFonts w:ascii="Times New Roman" w:hAnsi="Times New Roman" w:cs="Times New Roman"/>
          <w:color w:val="000000"/>
          <w:sz w:val="28"/>
          <w:szCs w:val="28"/>
        </w:rPr>
        <w:t>нефтеперабатывающий</w:t>
      </w:r>
      <w:proofErr w:type="spellEnd"/>
      <w:r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 завод»</w:t>
      </w:r>
      <w:r w:rsidR="00E46BA6"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, АО «Жировой комбинат», </w:t>
      </w:r>
      <w:r w:rsidR="006D00A6"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завод </w:t>
      </w:r>
      <w:r w:rsidR="00E46BA6" w:rsidRPr="00040C47">
        <w:rPr>
          <w:rFonts w:ascii="Times New Roman" w:hAnsi="Times New Roman" w:cs="Times New Roman"/>
          <w:color w:val="000000"/>
          <w:sz w:val="28"/>
          <w:szCs w:val="28"/>
        </w:rPr>
        <w:t>АО «</w:t>
      </w:r>
      <w:proofErr w:type="spellStart"/>
      <w:r w:rsidR="00E46BA6" w:rsidRPr="00040C47">
        <w:rPr>
          <w:rFonts w:ascii="Times New Roman" w:hAnsi="Times New Roman" w:cs="Times New Roman"/>
          <w:color w:val="000000"/>
          <w:sz w:val="28"/>
          <w:szCs w:val="28"/>
        </w:rPr>
        <w:t>Саратовстекло</w:t>
      </w:r>
      <w:proofErr w:type="spellEnd"/>
      <w:r w:rsidR="00E46BA6" w:rsidRPr="00040C4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F3372"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2119A7" w:rsidRPr="00040C47">
        <w:rPr>
          <w:rFonts w:ascii="Times New Roman" w:hAnsi="Times New Roman" w:cs="Times New Roman"/>
          <w:color w:val="000000"/>
          <w:sz w:val="28"/>
          <w:szCs w:val="28"/>
        </w:rPr>
        <w:t>Ульяновске</w:t>
      </w:r>
      <w:r w:rsidR="006F3372" w:rsidRPr="00040C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119A7"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 ОАО «Ульяновский автомобильный завод»</w:t>
      </w:r>
      <w:r w:rsidR="006F3372" w:rsidRPr="00040C47">
        <w:rPr>
          <w:rFonts w:ascii="Times New Roman" w:hAnsi="Times New Roman" w:cs="Times New Roman"/>
          <w:color w:val="000000"/>
          <w:sz w:val="28"/>
          <w:szCs w:val="28"/>
        </w:rPr>
        <w:t>(УАЗ)</w:t>
      </w:r>
      <w:r w:rsidR="002119A7" w:rsidRPr="00040C47">
        <w:rPr>
          <w:rFonts w:ascii="Times New Roman" w:hAnsi="Times New Roman" w:cs="Times New Roman"/>
          <w:color w:val="000000"/>
          <w:sz w:val="28"/>
          <w:szCs w:val="28"/>
        </w:rPr>
        <w:t>, ЗАО «Ульяновский авиационный завод»</w:t>
      </w:r>
      <w:r w:rsidR="006F3372"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="002119A7" w:rsidRPr="00040C47">
        <w:rPr>
          <w:rFonts w:ascii="Times New Roman" w:hAnsi="Times New Roman" w:cs="Times New Roman"/>
          <w:color w:val="000000"/>
          <w:sz w:val="28"/>
          <w:szCs w:val="28"/>
        </w:rPr>
        <w:t>, в Нижнем Новгороде</w:t>
      </w:r>
      <w:r w:rsidR="00B46185" w:rsidRPr="00040C47">
        <w:rPr>
          <w:rFonts w:ascii="Times New Roman" w:hAnsi="Times New Roman" w:cs="Times New Roman"/>
          <w:color w:val="000000"/>
          <w:sz w:val="28"/>
          <w:szCs w:val="28"/>
        </w:rPr>
        <w:t>–АО «Ц</w:t>
      </w:r>
      <w:r w:rsidR="006D00A6" w:rsidRPr="00040C47">
        <w:rPr>
          <w:rFonts w:ascii="Times New Roman" w:hAnsi="Times New Roman" w:cs="Times New Roman"/>
          <w:color w:val="000000"/>
          <w:sz w:val="28"/>
          <w:szCs w:val="28"/>
        </w:rPr>
        <w:t>ел</w:t>
      </w:r>
      <w:r w:rsidR="0050234B" w:rsidRPr="00040C4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6D00A6" w:rsidRPr="00040C47">
        <w:rPr>
          <w:rFonts w:ascii="Times New Roman" w:hAnsi="Times New Roman" w:cs="Times New Roman"/>
          <w:color w:val="000000"/>
          <w:sz w:val="28"/>
          <w:szCs w:val="28"/>
        </w:rPr>
        <w:t>юлозно-</w:t>
      </w:r>
      <w:r w:rsidR="002119A7" w:rsidRPr="00040C47">
        <w:rPr>
          <w:rFonts w:ascii="Times New Roman" w:hAnsi="Times New Roman" w:cs="Times New Roman"/>
          <w:color w:val="000000"/>
          <w:sz w:val="28"/>
          <w:szCs w:val="28"/>
        </w:rPr>
        <w:t>бумажный комбинат  «Волга»</w:t>
      </w:r>
      <w:r w:rsidR="006F3372"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="00E46BA6"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F3372"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в Тольятти-«Волжский автомобильный завод»(ВАЗ) и др., в Волгограде- завод «Красный Октябрь» и др., </w:t>
      </w:r>
      <w:r w:rsidR="00E46BA6" w:rsidRPr="00040C47">
        <w:rPr>
          <w:rFonts w:ascii="Times New Roman" w:hAnsi="Times New Roman" w:cs="Times New Roman"/>
          <w:color w:val="000000"/>
          <w:sz w:val="28"/>
          <w:szCs w:val="28"/>
        </w:rPr>
        <w:t>в Самаре- Шоколадная фабрика «Россия»</w:t>
      </w:r>
      <w:r w:rsidR="006F3372"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="00B46185" w:rsidRPr="00040C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0263"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</w:t>
      </w:r>
      <w:r w:rsidR="00B46185" w:rsidRPr="00040C4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5304F"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4887" w:rsidRPr="00040C47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и</w:t>
      </w:r>
      <w:r w:rsidR="00A5304F"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 № 1,</w:t>
      </w:r>
      <w:r w:rsidR="00F77053" w:rsidRPr="00040C47">
        <w:rPr>
          <w:rFonts w:ascii="Times New Roman" w:hAnsi="Times New Roman" w:cs="Times New Roman"/>
          <w:color w:val="000000"/>
          <w:sz w:val="28"/>
          <w:szCs w:val="28"/>
        </w:rPr>
        <w:t xml:space="preserve"> № 2, № 3</w:t>
      </w:r>
      <w:r w:rsidR="00A5304F" w:rsidRPr="00040C4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F3372" w:rsidRPr="00040C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18CE" w:rsidRPr="00040C47" w:rsidRDefault="00A55B59" w:rsidP="00040C47">
      <w:pPr>
        <w:pStyle w:val="ad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55B59">
        <w:rPr>
          <w:rFonts w:ascii="Times New Roman" w:hAnsi="Times New Roman" w:cs="Times New Roman"/>
          <w:color w:val="000000"/>
          <w:sz w:val="28"/>
          <w:szCs w:val="28"/>
        </w:rPr>
        <w:t>Большое количество загрязняющих веще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55B59">
        <w:rPr>
          <w:rFonts w:ascii="Times New Roman" w:hAnsi="Times New Roman" w:cs="Times New Roman"/>
          <w:color w:val="000000"/>
          <w:sz w:val="28"/>
          <w:szCs w:val="28"/>
        </w:rPr>
        <w:t xml:space="preserve">в поступает в Волгу с водой из реки Ока и реки Кама, а также их притоков. </w:t>
      </w:r>
      <w:r w:rsidR="00F67865" w:rsidRPr="00040C47">
        <w:rPr>
          <w:rFonts w:ascii="Times New Roman" w:hAnsi="Times New Roman" w:cs="Times New Roman"/>
          <w:sz w:val="28"/>
          <w:szCs w:val="28"/>
        </w:rPr>
        <w:t>И если, хотя бы один из заводов не будет иметь</w:t>
      </w:r>
      <w:r w:rsidR="00CB084E" w:rsidRPr="00040C47">
        <w:rPr>
          <w:rFonts w:ascii="Times New Roman" w:hAnsi="Times New Roman" w:cs="Times New Roman"/>
          <w:sz w:val="28"/>
          <w:szCs w:val="28"/>
        </w:rPr>
        <w:t xml:space="preserve"> очистительные сооружения, то</w:t>
      </w:r>
      <w:r w:rsidR="00F67865" w:rsidRPr="00040C47">
        <w:rPr>
          <w:rFonts w:ascii="Times New Roman" w:hAnsi="Times New Roman" w:cs="Times New Roman"/>
          <w:sz w:val="28"/>
          <w:szCs w:val="28"/>
        </w:rPr>
        <w:t xml:space="preserve"> наступит наст</w:t>
      </w:r>
      <w:r w:rsidR="0050234B" w:rsidRPr="00040C47">
        <w:rPr>
          <w:rFonts w:ascii="Times New Roman" w:hAnsi="Times New Roman" w:cs="Times New Roman"/>
          <w:sz w:val="28"/>
          <w:szCs w:val="28"/>
        </w:rPr>
        <w:t>оящая экологическая катастрофа, вызванная загрязнением реки</w:t>
      </w:r>
      <w:r w:rsidR="00B46185" w:rsidRPr="00040C47">
        <w:rPr>
          <w:rFonts w:ascii="Times New Roman" w:hAnsi="Times New Roman" w:cs="Times New Roman"/>
          <w:sz w:val="28"/>
          <w:szCs w:val="28"/>
        </w:rPr>
        <w:t xml:space="preserve"> и природы в целом</w:t>
      </w:r>
      <w:r w:rsidR="0050234B" w:rsidRPr="00040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6185" w:rsidRDefault="0050234B" w:rsidP="001918CE">
      <w:pPr>
        <w:pStyle w:val="a4"/>
        <w:shd w:val="clear" w:color="auto" w:fill="FFFFFF"/>
        <w:spacing w:before="20" w:beforeAutospacing="0" w:after="20" w:afterAutospacing="0"/>
        <w:ind w:left="-426" w:right="-143" w:firstLine="993"/>
        <w:jc w:val="both"/>
        <w:rPr>
          <w:color w:val="000000"/>
          <w:sz w:val="28"/>
          <w:szCs w:val="28"/>
          <w:shd w:val="clear" w:color="auto" w:fill="FEFEFE"/>
        </w:rPr>
      </w:pPr>
      <w:r w:rsidRPr="002B4887">
        <w:rPr>
          <w:color w:val="000000"/>
          <w:sz w:val="28"/>
          <w:szCs w:val="28"/>
          <w:shd w:val="clear" w:color="auto" w:fill="FEFEFE"/>
        </w:rPr>
        <w:t>С развитием индустрии Поволжья, с ростом перевозок нефти, начала загрязняться река</w:t>
      </w:r>
      <w:r>
        <w:rPr>
          <w:color w:val="000000"/>
          <w:sz w:val="28"/>
          <w:szCs w:val="28"/>
          <w:shd w:val="clear" w:color="auto" w:fill="FEFEFE"/>
        </w:rPr>
        <w:t xml:space="preserve"> Волга. На </w:t>
      </w:r>
      <w:r w:rsidR="007619B3">
        <w:rPr>
          <w:color w:val="000000"/>
          <w:sz w:val="28"/>
          <w:szCs w:val="28"/>
          <w:shd w:val="clear" w:color="auto" w:fill="FEFEFE"/>
        </w:rPr>
        <w:t>п</w:t>
      </w:r>
      <w:r>
        <w:rPr>
          <w:color w:val="000000"/>
          <w:sz w:val="28"/>
          <w:szCs w:val="28"/>
          <w:shd w:val="clear" w:color="auto" w:fill="FEFEFE"/>
        </w:rPr>
        <w:t>оверхности воды расплываются радужные нефтяные пятна.</w:t>
      </w:r>
      <w:r w:rsidR="00F77053">
        <w:rPr>
          <w:color w:val="000000"/>
          <w:sz w:val="28"/>
          <w:szCs w:val="28"/>
          <w:shd w:val="clear" w:color="auto" w:fill="FEFEFE"/>
        </w:rPr>
        <w:t xml:space="preserve"> (Приложение </w:t>
      </w:r>
      <w:r w:rsidR="00F77053" w:rsidRPr="002B4887">
        <w:rPr>
          <w:color w:val="000000"/>
          <w:sz w:val="28"/>
          <w:szCs w:val="28"/>
          <w:shd w:val="clear" w:color="auto" w:fill="FEFEFE"/>
        </w:rPr>
        <w:t xml:space="preserve">№ </w:t>
      </w:r>
      <w:r w:rsidR="00B46185">
        <w:rPr>
          <w:color w:val="000000"/>
          <w:sz w:val="28"/>
          <w:szCs w:val="28"/>
          <w:shd w:val="clear" w:color="auto" w:fill="FEFEFE"/>
        </w:rPr>
        <w:t>3</w:t>
      </w:r>
      <w:r w:rsidR="00F77053" w:rsidRPr="002B4887">
        <w:rPr>
          <w:color w:val="000000"/>
          <w:sz w:val="28"/>
          <w:szCs w:val="28"/>
          <w:shd w:val="clear" w:color="auto" w:fill="FEFEFE"/>
        </w:rPr>
        <w:t xml:space="preserve">, </w:t>
      </w:r>
      <w:r w:rsidR="002B4887" w:rsidRPr="002B4887">
        <w:rPr>
          <w:sz w:val="28"/>
          <w:szCs w:val="28"/>
          <w:shd w:val="clear" w:color="auto" w:fill="FFFFFF"/>
        </w:rPr>
        <w:t>фотографии</w:t>
      </w:r>
      <w:r w:rsidR="00F77053" w:rsidRPr="002B4887">
        <w:rPr>
          <w:color w:val="000000"/>
          <w:sz w:val="28"/>
          <w:szCs w:val="28"/>
          <w:shd w:val="clear" w:color="auto" w:fill="FEFEFE"/>
        </w:rPr>
        <w:t xml:space="preserve"> № 1).</w:t>
      </w:r>
    </w:p>
    <w:p w:rsidR="0075120D" w:rsidRDefault="0075120D" w:rsidP="001918CE">
      <w:pPr>
        <w:spacing w:before="20" w:after="20" w:line="240" w:lineRule="auto"/>
        <w:ind w:left="-426" w:right="-14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120D">
        <w:rPr>
          <w:rFonts w:ascii="Times New Roman" w:hAnsi="Times New Roman" w:cs="Times New Roman"/>
          <w:sz w:val="28"/>
          <w:szCs w:val="28"/>
        </w:rPr>
        <w:t>Волга-это красота и гордость России. Но Волга-это и боль нашей страны. Ведь развитие научно- технического прогресса и активное развитие хозяйственной деятельности человека наносят непоправимый ущерб реке</w:t>
      </w:r>
      <w:r w:rsidR="0029154F">
        <w:rPr>
          <w:rFonts w:ascii="Times New Roman" w:hAnsi="Times New Roman" w:cs="Times New Roman"/>
          <w:sz w:val="28"/>
          <w:szCs w:val="28"/>
        </w:rPr>
        <w:t>,в</w:t>
      </w:r>
      <w:r w:rsidRPr="0075120D">
        <w:rPr>
          <w:rFonts w:ascii="Times New Roman" w:hAnsi="Times New Roman" w:cs="Times New Roman"/>
          <w:sz w:val="28"/>
          <w:szCs w:val="28"/>
        </w:rPr>
        <w:t>едут к загрязнению и обмелению великой реки. Наносят большой ущерб и животному миру. В прежние времена Волга и её многочисленные притоки давали более 80% мирового улова осетровых рыб.</w:t>
      </w:r>
    </w:p>
    <w:p w:rsidR="0029154F" w:rsidRDefault="0075120D" w:rsidP="001918CE">
      <w:pPr>
        <w:spacing w:before="20" w:after="20" w:line="240" w:lineRule="auto"/>
        <w:ind w:left="-426" w:right="-143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67865" w:rsidRPr="002B4887">
        <w:rPr>
          <w:rFonts w:ascii="Times New Roman" w:hAnsi="Times New Roman" w:cs="Times New Roman"/>
          <w:sz w:val="28"/>
          <w:szCs w:val="28"/>
        </w:rPr>
        <w:t>дн</w:t>
      </w:r>
      <w:r w:rsidR="00B46185">
        <w:rPr>
          <w:rFonts w:ascii="Times New Roman" w:hAnsi="Times New Roman" w:cs="Times New Roman"/>
          <w:sz w:val="28"/>
          <w:szCs w:val="28"/>
        </w:rPr>
        <w:t xml:space="preserve">ой </w:t>
      </w:r>
      <w:r w:rsidR="00F67865" w:rsidRPr="002B4887">
        <w:rPr>
          <w:rFonts w:ascii="Times New Roman" w:hAnsi="Times New Roman" w:cs="Times New Roman"/>
          <w:sz w:val="28"/>
          <w:szCs w:val="28"/>
        </w:rPr>
        <w:t xml:space="preserve"> из больших проблем Волги</w:t>
      </w:r>
      <w:r w:rsidR="00C0468E">
        <w:rPr>
          <w:rFonts w:ascii="Times New Roman" w:hAnsi="Times New Roman" w:cs="Times New Roman"/>
          <w:sz w:val="28"/>
          <w:szCs w:val="28"/>
        </w:rPr>
        <w:t xml:space="preserve"> </w:t>
      </w:r>
      <w:r w:rsidR="00B46185">
        <w:rPr>
          <w:rFonts w:ascii="Times New Roman" w:hAnsi="Times New Roman" w:cs="Times New Roman"/>
          <w:sz w:val="28"/>
          <w:szCs w:val="28"/>
        </w:rPr>
        <w:t>является</w:t>
      </w:r>
      <w:r w:rsidR="00F67865" w:rsidRPr="002B4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865" w:rsidRPr="002B4887">
        <w:rPr>
          <w:rFonts w:ascii="Times New Roman" w:hAnsi="Times New Roman" w:cs="Times New Roman"/>
          <w:sz w:val="28"/>
          <w:szCs w:val="28"/>
        </w:rPr>
        <w:t>браконьерство.</w:t>
      </w:r>
      <w:r w:rsidR="00B202A6" w:rsidRPr="00B202A6">
        <w:rPr>
          <w:rFonts w:ascii="Times New Roman" w:hAnsi="Times New Roman" w:cs="Times New Roman"/>
          <w:sz w:val="28"/>
          <w:szCs w:val="28"/>
        </w:rPr>
        <w:t>Браконьерство</w:t>
      </w:r>
      <w:proofErr w:type="spellEnd"/>
      <w:r w:rsidR="007619B3">
        <w:rPr>
          <w:rFonts w:ascii="Times New Roman" w:hAnsi="Times New Roman" w:cs="Times New Roman"/>
          <w:sz w:val="28"/>
          <w:szCs w:val="28"/>
        </w:rPr>
        <w:t xml:space="preserve">–незаконная </w:t>
      </w:r>
      <w:r w:rsidR="00B202A6" w:rsidRPr="00B202A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</w:t>
      </w:r>
      <w:r w:rsidR="007619B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ыбная ловля и отстрел животных, </w:t>
      </w:r>
      <w:r w:rsidR="00B202A6" w:rsidRPr="00B202A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тор</w:t>
      </w:r>
      <w:r w:rsidR="00CB084E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7619B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е </w:t>
      </w:r>
      <w:r w:rsidR="00B202A6" w:rsidRPr="00B202A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аруша</w:t>
      </w:r>
      <w:r w:rsidR="00CB084E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ют</w:t>
      </w:r>
      <w:r w:rsidR="00B202A6" w:rsidRPr="00B202A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закон</w:t>
      </w:r>
      <w:r w:rsidR="00B202A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Российской Федерации, </w:t>
      </w:r>
      <w:r w:rsidR="00B202A6" w:rsidRPr="00B202A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 сам природный баланс.</w:t>
      </w:r>
      <w:r w:rsidR="00C3614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(Приложение № </w:t>
      </w:r>
      <w:r w:rsidR="00B4618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</w:t>
      </w:r>
      <w:r w:rsidR="00C3614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, рисунок № 2).</w:t>
      </w:r>
      <w:r w:rsidR="00B202A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В результате освоения волжских недр человеком </w:t>
      </w:r>
      <w:r w:rsidR="007619B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озможно </w:t>
      </w:r>
      <w:r w:rsidR="00B202A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олно</w:t>
      </w:r>
      <w:r w:rsidR="007619B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е </w:t>
      </w:r>
      <w:r w:rsidR="00B202A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счезновени</w:t>
      </w:r>
      <w:r w:rsidR="007619B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 некоторых видов рыб</w:t>
      </w:r>
      <w:r w:rsidR="00B202A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оэтому наши потомки могут </w:t>
      </w:r>
      <w:r w:rsidR="007619B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х не</w:t>
      </w:r>
      <w:r w:rsidR="00B202A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увидеть. Нужно бережнее относиться к богатству нашей Волги, к рыбе. </w:t>
      </w:r>
      <w:r w:rsidR="00CB084E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Приложении №</w:t>
      </w:r>
      <w:r w:rsidR="00B4618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4</w:t>
      </w:r>
      <w:r w:rsidR="007619B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едставлены виды рыб, </w:t>
      </w:r>
      <w:r w:rsidR="007619B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торые</w:t>
      </w:r>
      <w:r w:rsidR="00B202A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аходятся под охраной и занесены в Красную книгу</w:t>
      </w:r>
      <w:r w:rsidR="00127DA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России (н</w:t>
      </w:r>
      <w:r w:rsidR="00B202A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пример, </w:t>
      </w:r>
      <w:r w:rsidR="00127DA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осетр, волжский судак, </w:t>
      </w:r>
      <w:proofErr w:type="spellStart"/>
      <w:r w:rsidR="00127DA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ыстрянка</w:t>
      </w:r>
      <w:proofErr w:type="spellEnd"/>
      <w:r w:rsidR="00127DA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русская, кумжа, нельма и др.). </w:t>
      </w:r>
    </w:p>
    <w:p w:rsidR="0075120D" w:rsidRDefault="00127DA9" w:rsidP="001918CE">
      <w:pPr>
        <w:spacing w:before="20" w:after="20" w:line="240" w:lineRule="auto"/>
        <w:ind w:left="-426" w:right="-143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Если не запрещать браконьерство, то с </w:t>
      </w:r>
      <w:r w:rsidR="00F7705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аждым годом численность рыб, 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итающих в Волге, будет всё меньше. </w:t>
      </w:r>
      <w:r w:rsidRPr="007619B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 это в свою очередь нарушит </w:t>
      </w:r>
      <w:proofErr w:type="spellStart"/>
      <w:r w:rsidRPr="007619B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коцепочку</w:t>
      </w:r>
      <w:proofErr w:type="spellEnd"/>
      <w:r w:rsidRPr="007619B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и река прекратит свое существование как экосистема.</w:t>
      </w:r>
    </w:p>
    <w:p w:rsidR="0029154F" w:rsidRDefault="00127DA9" w:rsidP="001918CE">
      <w:pPr>
        <w:spacing w:before="20" w:after="20" w:line="240" w:lineRule="auto"/>
        <w:ind w:left="-426" w:right="-143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127DA9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ретья проблем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торую я хотел бы затронуть - мусор (бутылки, банки, металлолом, пакеты), загр</w:t>
      </w:r>
      <w:r w:rsidR="008600FB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зняющий </w:t>
      </w:r>
      <w:r w:rsidR="008600FB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еку</w:t>
      </w:r>
      <w:r w:rsidR="001918CE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(Приложение № 3, фотография № 3</w:t>
      </w:r>
      <w:r w:rsidR="00131A1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)</w:t>
      </w:r>
      <w:r w:rsidR="008600FB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="007619B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 этом тоже виноват человек-л</w:t>
      </w:r>
      <w:r w:rsidR="008600FB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юди, которые живут, отдыхают и работают по берегам нашей реки.</w:t>
      </w:r>
      <w:r w:rsidR="0029154F" w:rsidRPr="0029154F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и проблемы характерны не только для нашей реки. Такая обстановка на всех берегах рек, как больших, так и малых.</w:t>
      </w:r>
    </w:p>
    <w:p w:rsidR="00D56840" w:rsidRDefault="00D56840" w:rsidP="00D56840">
      <w:pPr>
        <w:spacing w:before="20" w:after="20" w:line="240" w:lineRule="auto"/>
        <w:ind w:left="-426" w:right="-143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D5684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нечно, реки имеют свой собственный ресурс по самоочищению, но возможности их не безграничны. И Волге сегодня нужна наша помощь, наша забота и наше ответственное отношение.</w:t>
      </w:r>
    </w:p>
    <w:p w:rsidR="00F67865" w:rsidRDefault="008600FB" w:rsidP="00D56840">
      <w:pPr>
        <w:spacing w:before="20" w:after="20" w:line="240" w:lineRule="auto"/>
        <w:ind w:left="-426" w:right="-143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 всем Поволжье десятки, сотни тысяч людей</w:t>
      </w:r>
      <w:r w:rsidR="007619B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каждый год</w:t>
      </w:r>
      <w:r w:rsidR="0060654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действ</w:t>
      </w:r>
      <w:r w:rsidR="007619B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ют</w:t>
      </w:r>
      <w:r w:rsidR="0060654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д лозунгам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«Быть Волге </w:t>
      </w:r>
      <w:r w:rsidRPr="002B488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истой!»</w:t>
      </w:r>
      <w:r w:rsidR="00606541" w:rsidRPr="002B488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, «Волге</w:t>
      </w:r>
      <w:r w:rsidR="00D5684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-</w:t>
      </w:r>
      <w:r w:rsidR="00606541" w:rsidRPr="002B488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истые берега»</w:t>
      </w:r>
      <w:r w:rsidR="007619B3" w:rsidRPr="002B488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="00D56840" w:rsidRPr="00D5684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лядя на Волгу, особенно хорошо понимаешь, что в судьбе природы - наша судьба.</w:t>
      </w:r>
      <w:r w:rsidRPr="002B488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br/>
      </w:r>
      <w:r w:rsidR="007606BD" w:rsidRPr="00117668">
        <w:rPr>
          <w:rFonts w:ascii="Times New Roman" w:hAnsi="Times New Roman" w:cs="Times New Roman"/>
          <w:sz w:val="28"/>
          <w:szCs w:val="28"/>
          <w:shd w:val="clear" w:color="auto" w:fill="FEFEFE"/>
        </w:rPr>
        <w:t>Работая</w:t>
      </w:r>
      <w:r w:rsidR="007606BD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над проектом</w:t>
      </w:r>
      <w:r w:rsidR="0033162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,</w:t>
      </w:r>
      <w:r w:rsidR="007606BD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я узнал, что о Волге написаны песни и стихотворения, в которых воспевается наша река.</w:t>
      </w:r>
      <w:r w:rsidR="0075120D" w:rsidRPr="0075120D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И.Е. Репин “Бурлаки на Волге”, “Шторм на Волге”, И.И. Левитан “Свежий ветер. Волга”, “Весна. Большая вода”, И.И. Шишкин “Первый мост через Волгу”, “Часовня”, Н.А. Некрасов “О, Волга!...колыбель моя!”, А.С. Пушкин: “Невольно к этим грустным берегам меня влечет неведомая сила”, А.Т. Твардовский “За далью даль”.О Волге сложено много песен на стихи известных поэтов: </w:t>
      </w:r>
      <w:proofErr w:type="spellStart"/>
      <w:r w:rsidR="0075120D" w:rsidRPr="0075120D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.Ошанин</w:t>
      </w:r>
      <w:proofErr w:type="spellEnd"/>
      <w:r w:rsidR="0075120D" w:rsidRPr="0075120D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“Издалека долго течет река Волга”, А. Навроцкий “Есть на Волге утес”.</w:t>
      </w:r>
      <w:r w:rsidR="006E733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авершить св</w:t>
      </w:r>
      <w:r w:rsidR="0060654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="006E733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ё</w:t>
      </w:r>
      <w:r w:rsidR="00606541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ыступление мне хотелось бы </w:t>
      </w:r>
      <w:r w:rsidR="0094174C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тихотворением Евгения Евтушенко «Волга»</w:t>
      </w:r>
      <w:r w:rsidR="00C902E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:</w:t>
      </w:r>
    </w:p>
    <w:p w:rsidR="00040C47" w:rsidRDefault="00040C47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74C" w:rsidRPr="0094174C" w:rsidRDefault="0094174C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усские. Мы дети Волги.</w:t>
      </w:r>
    </w:p>
    <w:p w:rsidR="0094174C" w:rsidRPr="0094174C" w:rsidRDefault="0094174C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 значения полны</w:t>
      </w:r>
    </w:p>
    <w:p w:rsidR="0094174C" w:rsidRPr="0094174C" w:rsidRDefault="0094174C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медлительные волны,</w:t>
      </w:r>
    </w:p>
    <w:p w:rsidR="0094174C" w:rsidRPr="0094174C" w:rsidRDefault="0094174C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елые, как валуны.</w:t>
      </w:r>
    </w:p>
    <w:p w:rsidR="0094174C" w:rsidRPr="0094174C" w:rsidRDefault="0094174C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74C" w:rsidRPr="0094174C" w:rsidRDefault="0094174C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России к ней нетленна.</w:t>
      </w:r>
    </w:p>
    <w:p w:rsidR="0094174C" w:rsidRPr="0094174C" w:rsidRDefault="0094174C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й тянутся душою всей</w:t>
      </w:r>
    </w:p>
    <w:p w:rsidR="0094174C" w:rsidRPr="0094174C" w:rsidRDefault="0094174C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ань и Днепр, Нева и Лена,</w:t>
      </w:r>
    </w:p>
    <w:p w:rsidR="0094174C" w:rsidRPr="0094174C" w:rsidRDefault="0094174C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гара, и Енисей.</w:t>
      </w:r>
    </w:p>
    <w:p w:rsidR="0094174C" w:rsidRPr="0094174C" w:rsidRDefault="0094174C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74C" w:rsidRPr="0094174C" w:rsidRDefault="0094174C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лю ее всю в пятнах света,</w:t>
      </w:r>
    </w:p>
    <w:p w:rsidR="0094174C" w:rsidRPr="0094174C" w:rsidRDefault="0094174C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в окаймленье ивняка...</w:t>
      </w:r>
    </w:p>
    <w:p w:rsidR="0094174C" w:rsidRPr="0094174C" w:rsidRDefault="0094174C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олга </w:t>
      </w:r>
      <w:r w:rsidR="002A3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оссии — это</w:t>
      </w:r>
    </w:p>
    <w:p w:rsidR="0094174C" w:rsidRDefault="0094174C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аздо больше, чем река</w:t>
      </w:r>
      <w:r w:rsidR="00C902E7" w:rsidRPr="00C902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BB7BF3" w:rsidRDefault="00BB7BF3" w:rsidP="00EF2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BF3" w:rsidRPr="0094174C" w:rsidRDefault="00BB7BF3" w:rsidP="00BB7B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" w:after="20" w:line="240" w:lineRule="auto"/>
        <w:ind w:left="-426"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68E" w:rsidRDefault="00C0468E" w:rsidP="00D56840">
      <w:pPr>
        <w:spacing w:before="20" w:after="20"/>
        <w:ind w:left="-426"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EFE"/>
        </w:rPr>
      </w:pPr>
    </w:p>
    <w:p w:rsidR="00117668" w:rsidRDefault="00504E5C" w:rsidP="00D56840">
      <w:pPr>
        <w:spacing w:before="20" w:after="20"/>
        <w:ind w:left="-426" w:right="-143"/>
        <w:jc w:val="center"/>
        <w:rPr>
          <w:b/>
          <w:bCs/>
          <w:color w:val="000000"/>
          <w:sz w:val="28"/>
          <w:szCs w:val="28"/>
          <w:shd w:val="clear" w:color="auto" w:fill="FEFEFE"/>
        </w:rPr>
      </w:pPr>
      <w:r w:rsidRPr="00504E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EFE"/>
        </w:rPr>
        <w:lastRenderedPageBreak/>
        <w:t>Вывод</w:t>
      </w:r>
    </w:p>
    <w:p w:rsidR="00117668" w:rsidRPr="00117668" w:rsidRDefault="00117668" w:rsidP="00117668">
      <w:pPr>
        <w:pStyle w:val="ad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117668">
        <w:rPr>
          <w:rFonts w:ascii="Times New Roman" w:hAnsi="Times New Roman" w:cs="Times New Roman"/>
          <w:bCs/>
          <w:sz w:val="28"/>
          <w:szCs w:val="28"/>
          <w:shd w:val="clear" w:color="auto" w:fill="FEFEFE"/>
        </w:rPr>
        <w:t>Одна из важнейших задач</w:t>
      </w:r>
      <w:r w:rsidRPr="00117668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стоящих перед человечеством - сохранение, рациональное использование воды и охрана её на благо всем, живущим на Земле. А река Волга и сегодня остается кормилицей для миллиона людей. Так не дадим ей погибнуть и поможем выздороветь! </w:t>
      </w:r>
    </w:p>
    <w:p w:rsidR="00117668" w:rsidRPr="00117668" w:rsidRDefault="00117668" w:rsidP="00117668">
      <w:pPr>
        <w:pStyle w:val="ad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117668">
        <w:rPr>
          <w:rFonts w:ascii="Times New Roman" w:hAnsi="Times New Roman" w:cs="Times New Roman"/>
          <w:sz w:val="28"/>
          <w:szCs w:val="28"/>
          <w:shd w:val="clear" w:color="auto" w:fill="FEFEFE"/>
        </w:rPr>
        <w:t>Человек – частица природы, следовательно, её значение в нашей жизни очень важно.   Нам необходимо задуматься над этим, если мы хотим сохранить красоту нашей реки</w:t>
      </w:r>
    </w:p>
    <w:p w:rsidR="00504E5C" w:rsidRDefault="00504E5C" w:rsidP="001918CE">
      <w:pPr>
        <w:spacing w:before="20" w:after="20" w:line="240" w:lineRule="auto"/>
        <w:ind w:left="-426" w:right="-143" w:firstLine="993"/>
        <w:jc w:val="both"/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F18D7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ходе работы я выполнил поставленные задачи:</w:t>
      </w:r>
    </w:p>
    <w:p w:rsidR="00504E5C" w:rsidRPr="009E0263" w:rsidRDefault="00504E5C" w:rsidP="00504E5C">
      <w:pPr>
        <w:pStyle w:val="ab"/>
        <w:numPr>
          <w:ilvl w:val="0"/>
          <w:numId w:val="4"/>
        </w:numPr>
        <w:spacing w:before="20" w:after="2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9E0263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E0263">
        <w:rPr>
          <w:rFonts w:ascii="Times New Roman" w:hAnsi="Times New Roman" w:cs="Times New Roman"/>
          <w:sz w:val="28"/>
          <w:szCs w:val="28"/>
        </w:rPr>
        <w:t xml:space="preserve"> особенности реки Волга;</w:t>
      </w:r>
    </w:p>
    <w:p w:rsidR="00504E5C" w:rsidRPr="009E0263" w:rsidRDefault="00504E5C" w:rsidP="00504E5C">
      <w:pPr>
        <w:pStyle w:val="ab"/>
        <w:numPr>
          <w:ilvl w:val="0"/>
          <w:numId w:val="4"/>
        </w:numPr>
        <w:spacing w:before="20" w:after="2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9E0263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E0263">
        <w:rPr>
          <w:rFonts w:ascii="Times New Roman" w:hAnsi="Times New Roman" w:cs="Times New Roman"/>
          <w:sz w:val="28"/>
          <w:szCs w:val="28"/>
        </w:rPr>
        <w:t xml:space="preserve"> экологические проблемы реки Волга;</w:t>
      </w:r>
    </w:p>
    <w:p w:rsidR="00504E5C" w:rsidRPr="009E0263" w:rsidRDefault="00504E5C" w:rsidP="00504E5C">
      <w:pPr>
        <w:pStyle w:val="ab"/>
        <w:numPr>
          <w:ilvl w:val="0"/>
          <w:numId w:val="4"/>
        </w:numPr>
        <w:spacing w:before="20" w:after="2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 рассказом </w:t>
      </w:r>
      <w:r w:rsidRPr="005F18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оклассникам</w:t>
      </w:r>
      <w:r>
        <w:rPr>
          <w:rFonts w:ascii="Times New Roman" w:hAnsi="Times New Roman" w:cs="Times New Roman"/>
          <w:sz w:val="28"/>
          <w:szCs w:val="28"/>
        </w:rPr>
        <w:t xml:space="preserve"> постарался привить </w:t>
      </w:r>
      <w:r w:rsidRPr="009E0263">
        <w:rPr>
          <w:rFonts w:ascii="Times New Roman" w:hAnsi="Times New Roman" w:cs="Times New Roman"/>
          <w:sz w:val="28"/>
          <w:szCs w:val="28"/>
        </w:rPr>
        <w:t xml:space="preserve"> любовь к малой Родине.</w:t>
      </w:r>
    </w:p>
    <w:p w:rsidR="00117668" w:rsidRPr="00117668" w:rsidRDefault="00117668" w:rsidP="00117668">
      <w:pPr>
        <w:pStyle w:val="ab"/>
        <w:spacing w:before="20" w:after="20" w:line="240" w:lineRule="auto"/>
        <w:ind w:left="-414" w:right="-143" w:hanging="1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117668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Мне уже 8 лет и я, как и предыдущие поколения,любуюсь красавицей Волгой. Мне бы очень хотелось, чтобы следующие поколения также видели и любили нашу Волгу-Матушку. </w:t>
      </w:r>
    </w:p>
    <w:p w:rsidR="00504E5C" w:rsidRDefault="00504E5C" w:rsidP="00117668">
      <w:pPr>
        <w:spacing w:before="20" w:after="20" w:line="240" w:lineRule="auto"/>
        <w:ind w:left="-414" w:right="-143" w:hanging="1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6E7330" w:rsidRDefault="00582E99" w:rsidP="00582E99">
      <w:pPr>
        <w:spacing w:before="20" w:after="20" w:line="36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</w:t>
      </w:r>
      <w:r w:rsidR="00C94A74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94A74">
        <w:rPr>
          <w:rFonts w:ascii="Times New Roman" w:hAnsi="Times New Roman" w:cs="Times New Roman"/>
          <w:sz w:val="28"/>
          <w:szCs w:val="28"/>
        </w:rPr>
        <w:t>:</w:t>
      </w:r>
    </w:p>
    <w:p w:rsidR="00B326AC" w:rsidRPr="00B326AC" w:rsidRDefault="00B326AC" w:rsidP="00B326AC">
      <w:pPr>
        <w:pStyle w:val="ab"/>
        <w:numPr>
          <w:ilvl w:val="0"/>
          <w:numId w:val="1"/>
        </w:numPr>
        <w:spacing w:before="20" w:after="20" w:line="360" w:lineRule="auto"/>
        <w:ind w:right="-143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326AC">
        <w:rPr>
          <w:rStyle w:val="ac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Кондратова</w:t>
      </w:r>
      <w:proofErr w:type="spellEnd"/>
      <w:r w:rsidRPr="00B326AC">
        <w:rPr>
          <w:rStyle w:val="ac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Н. Волга. От арбуза до мамонта / Наталия </w:t>
      </w:r>
      <w:proofErr w:type="spellStart"/>
      <w:r w:rsidRPr="00B326AC">
        <w:rPr>
          <w:rStyle w:val="ac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Кондратова</w:t>
      </w:r>
      <w:proofErr w:type="spellEnd"/>
      <w:r w:rsidRPr="00B326AC">
        <w:rPr>
          <w:rStyle w:val="ac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. – Фома, 2012. – 24 с. – (Настя и Никита).</w:t>
      </w:r>
    </w:p>
    <w:p w:rsidR="00B326AC" w:rsidRPr="00B326AC" w:rsidRDefault="00B326AC" w:rsidP="00B326AC">
      <w:pPr>
        <w:pStyle w:val="ab"/>
        <w:numPr>
          <w:ilvl w:val="0"/>
          <w:numId w:val="1"/>
        </w:numPr>
        <w:spacing w:before="20" w:after="20" w:line="360" w:lineRule="auto"/>
        <w:ind w:right="-143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B326AC">
        <w:rPr>
          <w:rStyle w:val="ac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Кублицкий</w:t>
      </w:r>
      <w:proofErr w:type="spellEnd"/>
      <w:r w:rsidRPr="00B326AC">
        <w:rPr>
          <w:rStyle w:val="ac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 xml:space="preserve"> Г. Волга / Георгий </w:t>
      </w:r>
      <w:proofErr w:type="spellStart"/>
      <w:r w:rsidRPr="00B326AC">
        <w:rPr>
          <w:rStyle w:val="ac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Кублицкий</w:t>
      </w:r>
      <w:proofErr w:type="spellEnd"/>
      <w:r w:rsidRPr="00B326AC">
        <w:rPr>
          <w:rStyle w:val="ac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. – М.: Детская литература, 1978. – 224 с.</w:t>
      </w:r>
    </w:p>
    <w:p w:rsidR="00B326AC" w:rsidRPr="00B326AC" w:rsidRDefault="00B326AC" w:rsidP="00B326AC">
      <w:pPr>
        <w:pStyle w:val="ab"/>
        <w:numPr>
          <w:ilvl w:val="0"/>
          <w:numId w:val="1"/>
        </w:numPr>
        <w:spacing w:before="20" w:after="2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326AC">
        <w:rPr>
          <w:rStyle w:val="ac"/>
          <w:rFonts w:ascii="Times New Roman" w:hAnsi="Times New Roman" w:cs="Times New Roman"/>
          <w:b w:val="0"/>
          <w:iCs/>
          <w:sz w:val="28"/>
          <w:szCs w:val="28"/>
          <w:shd w:val="clear" w:color="auto" w:fill="FFFFFF"/>
        </w:rPr>
        <w:t>Майорова Н. Волга. От Валдая до Каспия / Наталия Майорова, Геннадий Скоков. – Белый город, 2007. – 48 с. – (История России).</w:t>
      </w:r>
    </w:p>
    <w:p w:rsidR="00C94A74" w:rsidRPr="003166F7" w:rsidRDefault="00582E99" w:rsidP="00582E99">
      <w:pPr>
        <w:pStyle w:val="ab"/>
        <w:numPr>
          <w:ilvl w:val="0"/>
          <w:numId w:val="1"/>
        </w:numPr>
        <w:spacing w:before="20" w:after="2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326AC">
        <w:rPr>
          <w:rFonts w:ascii="Times New Roman" w:hAnsi="Times New Roman" w:cs="Times New Roman"/>
          <w:sz w:val="28"/>
          <w:szCs w:val="28"/>
        </w:rPr>
        <w:t xml:space="preserve">Маслова А.Волга: река городов, Изд. Александр </w:t>
      </w:r>
      <w:proofErr w:type="spellStart"/>
      <w:r w:rsidRPr="00B326AC">
        <w:rPr>
          <w:rFonts w:ascii="Times New Roman" w:hAnsi="Times New Roman" w:cs="Times New Roman"/>
          <w:sz w:val="28"/>
          <w:szCs w:val="28"/>
        </w:rPr>
        <w:t>Рутман</w:t>
      </w:r>
      <w:proofErr w:type="spellEnd"/>
      <w:r w:rsidRPr="00B326AC">
        <w:rPr>
          <w:rFonts w:ascii="Times New Roman" w:hAnsi="Times New Roman" w:cs="Times New Roman"/>
          <w:sz w:val="28"/>
          <w:szCs w:val="28"/>
        </w:rPr>
        <w:t>, Москва, 2009.-384 с.</w:t>
      </w:r>
    </w:p>
    <w:p w:rsidR="00B326AC" w:rsidRPr="003166F7" w:rsidRDefault="003166F7" w:rsidP="00B326AC">
      <w:pPr>
        <w:pStyle w:val="ab"/>
        <w:numPr>
          <w:ilvl w:val="0"/>
          <w:numId w:val="1"/>
        </w:numPr>
        <w:spacing w:before="20" w:after="2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918CE" w:rsidRPr="003166F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ecology-of.ru/eko-razdel</w:t>
        </w:r>
      </w:hyperlink>
      <w:bookmarkStart w:id="0" w:name="_GoBack"/>
      <w:bookmarkEnd w:id="0"/>
    </w:p>
    <w:p w:rsidR="00B326AC" w:rsidRPr="00B326AC" w:rsidRDefault="003166F7" w:rsidP="00B326AC">
      <w:pPr>
        <w:pStyle w:val="ab"/>
        <w:numPr>
          <w:ilvl w:val="0"/>
          <w:numId w:val="1"/>
        </w:numPr>
        <w:spacing w:before="20" w:after="2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26AC" w:rsidRPr="00B326A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</w:t>
        </w:r>
      </w:hyperlink>
      <w:hyperlink r:id="rId13" w:history="1">
        <w:r w:rsidR="00B326AC" w:rsidRPr="00B326A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</w:hyperlink>
      <w:hyperlink r:id="rId14" w:history="1">
        <w:r w:rsidR="00B326AC" w:rsidRPr="00B326A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interesting-information.ru</w:t>
        </w:r>
      </w:hyperlink>
    </w:p>
    <w:p w:rsidR="00B326AC" w:rsidRPr="00B326AC" w:rsidRDefault="003166F7" w:rsidP="00B326AC">
      <w:pPr>
        <w:pStyle w:val="ab"/>
        <w:numPr>
          <w:ilvl w:val="0"/>
          <w:numId w:val="1"/>
        </w:numPr>
        <w:spacing w:before="20" w:after="2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326AC" w:rsidRPr="00B326A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greenologia.ru/eko-problemy/</w:t>
        </w:r>
      </w:hyperlink>
    </w:p>
    <w:p w:rsidR="00B326AC" w:rsidRPr="00B326AC" w:rsidRDefault="00B326AC" w:rsidP="00B326AC">
      <w:pPr>
        <w:pStyle w:val="ab"/>
        <w:numPr>
          <w:ilvl w:val="0"/>
          <w:numId w:val="1"/>
        </w:numPr>
        <w:spacing w:before="20" w:after="2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326A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326A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326AC">
        <w:rPr>
          <w:rFonts w:ascii="Times New Roman" w:hAnsi="Times New Roman" w:cs="Times New Roman"/>
          <w:sz w:val="28"/>
          <w:szCs w:val="28"/>
          <w:lang w:val="en-US"/>
        </w:rPr>
        <w:t>ote</w:t>
      </w:r>
      <w:proofErr w:type="spellEnd"/>
      <w:r w:rsidRPr="00B326AC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B326AC">
        <w:rPr>
          <w:rFonts w:ascii="Times New Roman" w:hAnsi="Times New Roman" w:cs="Times New Roman"/>
          <w:sz w:val="28"/>
          <w:szCs w:val="28"/>
          <w:lang w:val="en-US"/>
        </w:rPr>
        <w:t>estvo</w:t>
      </w:r>
      <w:proofErr w:type="spellEnd"/>
      <w:r w:rsidRPr="00B326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26A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326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326AC">
        <w:rPr>
          <w:rFonts w:ascii="Times New Roman" w:hAnsi="Times New Roman" w:cs="Times New Roman"/>
          <w:sz w:val="28"/>
          <w:szCs w:val="28"/>
          <w:lang w:val="en-US"/>
        </w:rPr>
        <w:t>reki</w:t>
      </w:r>
      <w:proofErr w:type="spellEnd"/>
      <w:r w:rsidRPr="00B326A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26AC">
        <w:rPr>
          <w:rFonts w:ascii="Times New Roman" w:hAnsi="Times New Roman" w:cs="Times New Roman"/>
          <w:sz w:val="28"/>
          <w:szCs w:val="28"/>
          <w:lang w:val="en-US"/>
        </w:rPr>
        <w:t>rossii</w:t>
      </w:r>
      <w:proofErr w:type="spellEnd"/>
      <w:r w:rsidRPr="00B326AC">
        <w:rPr>
          <w:rFonts w:ascii="Times New Roman" w:hAnsi="Times New Roman" w:cs="Times New Roman"/>
          <w:sz w:val="28"/>
          <w:szCs w:val="28"/>
        </w:rPr>
        <w:t>/35530-</w:t>
      </w:r>
      <w:proofErr w:type="spellStart"/>
      <w:r w:rsidRPr="00B326AC">
        <w:rPr>
          <w:rFonts w:ascii="Times New Roman" w:hAnsi="Times New Roman" w:cs="Times New Roman"/>
          <w:sz w:val="28"/>
          <w:szCs w:val="28"/>
          <w:lang w:val="en-US"/>
        </w:rPr>
        <w:t>reka</w:t>
      </w:r>
      <w:proofErr w:type="spellEnd"/>
      <w:r w:rsidRPr="00B326A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26AC">
        <w:rPr>
          <w:rFonts w:ascii="Times New Roman" w:hAnsi="Times New Roman" w:cs="Times New Roman"/>
          <w:sz w:val="28"/>
          <w:szCs w:val="28"/>
          <w:lang w:val="en-US"/>
        </w:rPr>
        <w:t>volga</w:t>
      </w:r>
      <w:proofErr w:type="spellEnd"/>
      <w:r w:rsidRPr="00B326AC">
        <w:rPr>
          <w:rFonts w:ascii="Times New Roman" w:hAnsi="Times New Roman" w:cs="Times New Roman"/>
          <w:sz w:val="28"/>
          <w:szCs w:val="28"/>
        </w:rPr>
        <w:t>.</w:t>
      </w:r>
      <w:r w:rsidRPr="00B326AC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B326AC" w:rsidRPr="00B326AC" w:rsidRDefault="00B326AC" w:rsidP="00B326AC">
      <w:pPr>
        <w:pStyle w:val="ab"/>
        <w:numPr>
          <w:ilvl w:val="0"/>
          <w:numId w:val="1"/>
        </w:numPr>
        <w:spacing w:before="20" w:after="2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B326AC">
        <w:rPr>
          <w:rFonts w:ascii="Times New Roman" w:hAnsi="Times New Roman" w:cs="Times New Roman"/>
          <w:sz w:val="28"/>
          <w:szCs w:val="28"/>
        </w:rPr>
        <w:t>http://vsereki.ru/reki-vnutrennego-stoka/bassejn-kaspijskogo-morya/volga</w:t>
      </w:r>
    </w:p>
    <w:p w:rsidR="00B326AC" w:rsidRPr="00B326AC" w:rsidRDefault="00B326AC" w:rsidP="00B326AC">
      <w:pPr>
        <w:pStyle w:val="ab"/>
        <w:spacing w:before="20" w:after="20" w:line="360" w:lineRule="auto"/>
        <w:ind w:left="-6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B084E" w:rsidRPr="00B326AC" w:rsidRDefault="00CB084E" w:rsidP="00EF2459">
      <w:pPr>
        <w:spacing w:before="20" w:after="2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B084E" w:rsidRDefault="00CB084E" w:rsidP="00EF2459">
      <w:pPr>
        <w:spacing w:before="20" w:after="2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CB084E" w:rsidRDefault="00CB084E" w:rsidP="00EF2459">
      <w:pPr>
        <w:spacing w:before="20" w:after="20" w:line="36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F97F83" w:rsidRDefault="00F97F83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</w:p>
    <w:p w:rsidR="00CB084E" w:rsidRDefault="00CB084E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ожение № 1</w:t>
      </w:r>
    </w:p>
    <w:p w:rsidR="00CB084E" w:rsidRDefault="00CB084E" w:rsidP="00A5304F">
      <w:pPr>
        <w:spacing w:before="20" w:after="20" w:line="240" w:lineRule="auto"/>
        <w:ind w:left="-426"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B488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E0263" w:rsidRDefault="00131A12" w:rsidP="009E0263">
      <w:pPr>
        <w:tabs>
          <w:tab w:val="left" w:pos="40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4200" cy="4105275"/>
            <wp:effectExtent l="0" t="0" r="0" b="0"/>
            <wp:docPr id="7" name="Рисунок 7" descr="C:\Users\Григорьев. В С\Desktop\1361622507_istok-volgi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ригорьев. В С\Desktop\1361622507_istok-volgi-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0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72" w:rsidRDefault="002B4887" w:rsidP="009E0263">
      <w:pPr>
        <w:tabs>
          <w:tab w:val="left" w:pos="40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5304F">
        <w:rPr>
          <w:rFonts w:ascii="Times New Roman" w:hAnsi="Times New Roman" w:cs="Times New Roman"/>
          <w:sz w:val="28"/>
          <w:szCs w:val="28"/>
        </w:rPr>
        <w:t xml:space="preserve"> № </w:t>
      </w:r>
      <w:r w:rsidR="009E0263">
        <w:rPr>
          <w:rFonts w:ascii="Times New Roman" w:hAnsi="Times New Roman" w:cs="Times New Roman"/>
          <w:sz w:val="28"/>
          <w:szCs w:val="28"/>
        </w:rPr>
        <w:t>2</w:t>
      </w:r>
    </w:p>
    <w:p w:rsidR="00C36146" w:rsidRDefault="00621372" w:rsidP="009E0263">
      <w:pPr>
        <w:tabs>
          <w:tab w:val="left" w:pos="40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57700" cy="4162425"/>
            <wp:effectExtent l="0" t="0" r="0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61" cy="415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5304F" w:rsidRDefault="009E0263" w:rsidP="00A5304F">
      <w:pPr>
        <w:tabs>
          <w:tab w:val="left" w:pos="88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5304F" w:rsidRDefault="002B4887" w:rsidP="00A5304F">
      <w:pPr>
        <w:tabs>
          <w:tab w:val="left" w:pos="883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№ </w:t>
      </w:r>
      <w:r w:rsidR="00A5304F">
        <w:rPr>
          <w:rFonts w:ascii="Times New Roman" w:hAnsi="Times New Roman" w:cs="Times New Roman"/>
          <w:sz w:val="28"/>
          <w:szCs w:val="28"/>
        </w:rPr>
        <w:t>1</w:t>
      </w:r>
    </w:p>
    <w:p w:rsidR="00A5304F" w:rsidRDefault="00A5304F" w:rsidP="00A5304F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53175" cy="2762250"/>
            <wp:effectExtent l="0" t="0" r="9525" b="0"/>
            <wp:docPr id="2051" name="Picture 3" descr="C:\Users\Григорьев. В С\Desktop\целюлознобумажный комбинат Волг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Григорьев. В С\Desktop\целюлознобумажный комбинат Волга.jpg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43" cy="2763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5304F" w:rsidRDefault="002B4887" w:rsidP="00A5304F">
      <w:pPr>
        <w:tabs>
          <w:tab w:val="left" w:pos="88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</w:t>
      </w:r>
      <w:r w:rsidR="00A5304F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77053" w:rsidRDefault="00C36146" w:rsidP="00A5304F">
      <w:pPr>
        <w:tabs>
          <w:tab w:val="left" w:pos="883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9835" cy="2597643"/>
            <wp:effectExtent l="0" t="0" r="5715" b="0"/>
            <wp:docPr id="3" name="Picture 2" descr="C:\Users\Григорьев. В С\Desktop\Н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Григорьев. В С\Desktop\НПЗ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97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5304F" w:rsidRDefault="002B4887" w:rsidP="00F770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F77053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F77053" w:rsidRDefault="00F77053" w:rsidP="00F770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353175" cy="2343150"/>
            <wp:effectExtent l="0" t="0" r="9525" b="0"/>
            <wp:docPr id="2052" name="Picture 4" descr="C:\Users\Григорьев. В С\Desktop\вольскце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Григорьев. В С\Desktop\вольскцемен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77053" w:rsidRDefault="009E0263" w:rsidP="00C36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F77053" w:rsidRDefault="002B4887" w:rsidP="00C361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="00F77053">
        <w:rPr>
          <w:rFonts w:ascii="Times New Roman" w:hAnsi="Times New Roman" w:cs="Times New Roman"/>
          <w:sz w:val="28"/>
          <w:szCs w:val="28"/>
        </w:rPr>
        <w:t>№ 1</w:t>
      </w:r>
    </w:p>
    <w:p w:rsidR="00F77053" w:rsidRDefault="00F77053" w:rsidP="00F770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0" cy="2447925"/>
            <wp:effectExtent l="0" t="0" r="0" b="9525"/>
            <wp:docPr id="2" name="Рисунок 2" descr="F:\Волга\фото\нефть в в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лга\фото\нефть в воде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923" cy="245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053" w:rsidRDefault="002B4887" w:rsidP="00F770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</w:t>
      </w:r>
      <w:r w:rsidR="00C36146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F77053" w:rsidRDefault="00C36146" w:rsidP="00B461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162425" cy="3114675"/>
            <wp:effectExtent l="0" t="0" r="9525" b="9525"/>
            <wp:wrapSquare wrapText="bothSides"/>
            <wp:docPr id="3074" name="Picture 2" descr="C:\Users\Григорьев. В С\Desktop\браконь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Григорьев. В С\Desktop\браконьеры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114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46185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918CE">
        <w:rPr>
          <w:rFonts w:ascii="Times New Roman" w:hAnsi="Times New Roman" w:cs="Times New Roman"/>
          <w:sz w:val="28"/>
          <w:szCs w:val="28"/>
        </w:rPr>
        <w:t>Ф</w:t>
      </w:r>
      <w:r w:rsidR="00B46185">
        <w:rPr>
          <w:rFonts w:ascii="Times New Roman" w:hAnsi="Times New Roman" w:cs="Times New Roman"/>
          <w:sz w:val="28"/>
          <w:szCs w:val="28"/>
        </w:rPr>
        <w:t>отография № 3</w:t>
      </w:r>
    </w:p>
    <w:p w:rsidR="00C36146" w:rsidRDefault="00B46185" w:rsidP="00F770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6024" cy="2371725"/>
            <wp:effectExtent l="0" t="0" r="0" b="0"/>
            <wp:docPr id="1" name="Рисунок 1" descr="F:\Волга\фото\KMO_085553_03459_1_t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олга\фото\KMO_085553_03459_1_t2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7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46" w:rsidRDefault="00C36146" w:rsidP="00F770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E0263">
        <w:rPr>
          <w:rFonts w:ascii="Times New Roman" w:hAnsi="Times New Roman" w:cs="Times New Roman"/>
          <w:sz w:val="28"/>
          <w:szCs w:val="28"/>
        </w:rPr>
        <w:t>4</w:t>
      </w:r>
    </w:p>
    <w:p w:rsidR="00C36146" w:rsidRDefault="00C36146" w:rsidP="00F770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9403" cy="1581150"/>
            <wp:effectExtent l="0" t="0" r="2540" b="0"/>
            <wp:docPr id="4098" name="Picture 2" descr="C:\Users\Григорьев. В С\Desktop\осетр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Григорьев. В С\Desktop\осетр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84" cy="15841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36146" w:rsidRDefault="00C36146" w:rsidP="00F770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48472" cy="1584176"/>
            <wp:effectExtent l="0" t="0" r="0" b="0"/>
            <wp:docPr id="4099" name="Picture 3" descr="C:\Users\Григорьев. В С\Desktop\волжский суд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Григорьев. В С\Desktop\волжский судак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72" cy="158417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36146" w:rsidRDefault="00C36146" w:rsidP="00F770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17125" cy="1714500"/>
            <wp:effectExtent l="0" t="0" r="7620" b="0"/>
            <wp:docPr id="4100" name="Picture 4" descr="C:\Users\Григорьев. В С\Desktop\быстрянка рус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Григорьев. В С\Desktop\быстрянка русская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871" cy="17167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36146" w:rsidRDefault="00C36146" w:rsidP="00F770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47597" cy="1714500"/>
            <wp:effectExtent l="0" t="0" r="0" b="0"/>
            <wp:docPr id="4101" name="Picture 5" descr="C:\Users\Григорьев. В С\Desktop\кум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Григорьев. В С\Desktop\кумж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86" cy="17167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36146" w:rsidRDefault="00C36146" w:rsidP="00F7705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22389" cy="1657350"/>
            <wp:effectExtent l="0" t="0" r="2540" b="0"/>
            <wp:docPr id="4102" name="Picture 6" descr="C:\Users\Григорьев. В С\Desktop\нель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C:\Users\Григорьев. В С\Desktop\нельм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89" cy="16573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C36146" w:rsidSect="00255380">
      <w:footerReference w:type="default" r:id="rId2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B3" w:rsidRDefault="000774B3" w:rsidP="00CB084E">
      <w:pPr>
        <w:spacing w:after="0" w:line="240" w:lineRule="auto"/>
      </w:pPr>
      <w:r>
        <w:separator/>
      </w:r>
    </w:p>
  </w:endnote>
  <w:endnote w:type="continuationSeparator" w:id="0">
    <w:p w:rsidR="000774B3" w:rsidRDefault="000774B3" w:rsidP="00CB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A6" w:rsidRDefault="003105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B3" w:rsidRDefault="000774B3" w:rsidP="00CB084E">
      <w:pPr>
        <w:spacing w:after="0" w:line="240" w:lineRule="auto"/>
      </w:pPr>
      <w:r>
        <w:separator/>
      </w:r>
    </w:p>
  </w:footnote>
  <w:footnote w:type="continuationSeparator" w:id="0">
    <w:p w:rsidR="000774B3" w:rsidRDefault="000774B3" w:rsidP="00CB0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09A6"/>
    <w:multiLevelType w:val="hybridMultilevel"/>
    <w:tmpl w:val="7B5E5FAA"/>
    <w:lvl w:ilvl="0" w:tplc="54B6579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5CF25F6"/>
    <w:multiLevelType w:val="hybridMultilevel"/>
    <w:tmpl w:val="22824F28"/>
    <w:lvl w:ilvl="0" w:tplc="F034A92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8E1689A"/>
    <w:multiLevelType w:val="hybridMultilevel"/>
    <w:tmpl w:val="BEE27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07811"/>
    <w:multiLevelType w:val="hybridMultilevel"/>
    <w:tmpl w:val="F1169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EC1"/>
    <w:rsid w:val="00040C47"/>
    <w:rsid w:val="00044D8B"/>
    <w:rsid w:val="00057008"/>
    <w:rsid w:val="000774B3"/>
    <w:rsid w:val="00117668"/>
    <w:rsid w:val="0012229A"/>
    <w:rsid w:val="00126D9D"/>
    <w:rsid w:val="00127DA9"/>
    <w:rsid w:val="00131A12"/>
    <w:rsid w:val="00175EE2"/>
    <w:rsid w:val="001918CE"/>
    <w:rsid w:val="002119A7"/>
    <w:rsid w:val="00255380"/>
    <w:rsid w:val="0029154F"/>
    <w:rsid w:val="002A36B1"/>
    <w:rsid w:val="002B4887"/>
    <w:rsid w:val="002F054B"/>
    <w:rsid w:val="003105A6"/>
    <w:rsid w:val="003166F7"/>
    <w:rsid w:val="0033162C"/>
    <w:rsid w:val="00364D93"/>
    <w:rsid w:val="003A2910"/>
    <w:rsid w:val="004318BA"/>
    <w:rsid w:val="004B512D"/>
    <w:rsid w:val="004C7DA4"/>
    <w:rsid w:val="0050234B"/>
    <w:rsid w:val="00504E5C"/>
    <w:rsid w:val="00556F57"/>
    <w:rsid w:val="00582E99"/>
    <w:rsid w:val="00606541"/>
    <w:rsid w:val="00620F17"/>
    <w:rsid w:val="00621372"/>
    <w:rsid w:val="00637469"/>
    <w:rsid w:val="00685F55"/>
    <w:rsid w:val="006D00A6"/>
    <w:rsid w:val="006E7330"/>
    <w:rsid w:val="006F3372"/>
    <w:rsid w:val="00705EC1"/>
    <w:rsid w:val="0075120D"/>
    <w:rsid w:val="007606BD"/>
    <w:rsid w:val="007619B3"/>
    <w:rsid w:val="0076504E"/>
    <w:rsid w:val="00807A9F"/>
    <w:rsid w:val="008600FB"/>
    <w:rsid w:val="00861C95"/>
    <w:rsid w:val="008C73B0"/>
    <w:rsid w:val="0094174C"/>
    <w:rsid w:val="009E0263"/>
    <w:rsid w:val="00A5304F"/>
    <w:rsid w:val="00A55B59"/>
    <w:rsid w:val="00B202A6"/>
    <w:rsid w:val="00B326AC"/>
    <w:rsid w:val="00B46185"/>
    <w:rsid w:val="00B479A1"/>
    <w:rsid w:val="00B94371"/>
    <w:rsid w:val="00BB7BF3"/>
    <w:rsid w:val="00C0468E"/>
    <w:rsid w:val="00C36146"/>
    <w:rsid w:val="00C5175E"/>
    <w:rsid w:val="00C902E7"/>
    <w:rsid w:val="00C94A74"/>
    <w:rsid w:val="00CB084E"/>
    <w:rsid w:val="00CD4F66"/>
    <w:rsid w:val="00D56840"/>
    <w:rsid w:val="00DA5EEC"/>
    <w:rsid w:val="00E43ED7"/>
    <w:rsid w:val="00E46BA6"/>
    <w:rsid w:val="00EF2459"/>
    <w:rsid w:val="00F27690"/>
    <w:rsid w:val="00F635CC"/>
    <w:rsid w:val="00F67865"/>
    <w:rsid w:val="00F77053"/>
    <w:rsid w:val="00F9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7469"/>
  </w:style>
  <w:style w:type="character" w:styleId="a3">
    <w:name w:val="Hyperlink"/>
    <w:basedOn w:val="a0"/>
    <w:uiPriority w:val="99"/>
    <w:unhideWhenUsed/>
    <w:rsid w:val="006374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F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2459"/>
  </w:style>
  <w:style w:type="paragraph" w:styleId="a5">
    <w:name w:val="Balloon Text"/>
    <w:basedOn w:val="a"/>
    <w:link w:val="a6"/>
    <w:uiPriority w:val="99"/>
    <w:semiHidden/>
    <w:unhideWhenUsed/>
    <w:rsid w:val="00CB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8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7053"/>
  </w:style>
  <w:style w:type="paragraph" w:styleId="a9">
    <w:name w:val="footer"/>
    <w:basedOn w:val="a"/>
    <w:link w:val="aa"/>
    <w:uiPriority w:val="99"/>
    <w:unhideWhenUsed/>
    <w:rsid w:val="00F7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7053"/>
  </w:style>
  <w:style w:type="paragraph" w:styleId="ab">
    <w:name w:val="List Paragraph"/>
    <w:basedOn w:val="a"/>
    <w:uiPriority w:val="34"/>
    <w:qFormat/>
    <w:rsid w:val="00582E99"/>
    <w:pPr>
      <w:ind w:left="720"/>
      <w:contextualSpacing/>
    </w:pPr>
  </w:style>
  <w:style w:type="character" w:styleId="ac">
    <w:name w:val="Strong"/>
    <w:basedOn w:val="a0"/>
    <w:uiPriority w:val="22"/>
    <w:qFormat/>
    <w:rsid w:val="00582E99"/>
    <w:rPr>
      <w:b/>
      <w:bCs/>
    </w:rPr>
  </w:style>
  <w:style w:type="paragraph" w:styleId="ad">
    <w:name w:val="No Spacing"/>
    <w:uiPriority w:val="1"/>
    <w:qFormat/>
    <w:rsid w:val="00117668"/>
    <w:pPr>
      <w:spacing w:after="0" w:line="240" w:lineRule="auto"/>
    </w:pPr>
  </w:style>
  <w:style w:type="character" w:styleId="ae">
    <w:name w:val="line number"/>
    <w:basedOn w:val="a0"/>
    <w:uiPriority w:val="99"/>
    <w:semiHidden/>
    <w:unhideWhenUsed/>
    <w:rsid w:val="00310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7469"/>
  </w:style>
  <w:style w:type="character" w:styleId="a3">
    <w:name w:val="Hyperlink"/>
    <w:basedOn w:val="a0"/>
    <w:uiPriority w:val="99"/>
    <w:unhideWhenUsed/>
    <w:rsid w:val="0063746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EF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2459"/>
  </w:style>
  <w:style w:type="paragraph" w:styleId="a5">
    <w:name w:val="Balloon Text"/>
    <w:basedOn w:val="a"/>
    <w:link w:val="a6"/>
    <w:uiPriority w:val="99"/>
    <w:semiHidden/>
    <w:unhideWhenUsed/>
    <w:rsid w:val="00CB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8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7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7053"/>
  </w:style>
  <w:style w:type="paragraph" w:styleId="a9">
    <w:name w:val="footer"/>
    <w:basedOn w:val="a"/>
    <w:link w:val="aa"/>
    <w:uiPriority w:val="99"/>
    <w:unhideWhenUsed/>
    <w:rsid w:val="00F77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7053"/>
  </w:style>
  <w:style w:type="paragraph" w:styleId="ab">
    <w:name w:val="List Paragraph"/>
    <w:basedOn w:val="a"/>
    <w:uiPriority w:val="34"/>
    <w:qFormat/>
    <w:rsid w:val="00582E99"/>
    <w:pPr>
      <w:ind w:left="720"/>
      <w:contextualSpacing/>
    </w:pPr>
  </w:style>
  <w:style w:type="character" w:styleId="ac">
    <w:name w:val="Strong"/>
    <w:basedOn w:val="a0"/>
    <w:uiPriority w:val="22"/>
    <w:qFormat/>
    <w:rsid w:val="00582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1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esting-information.ru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interesting-information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logy-of.ru/eko-razdel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greenologia.ru/eko-problemy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s://ru.wikipedia.org/wiki/%D0%9A%D0%B0%D0%BC%D0%B0_(%D1%80%D0%B5%D0%BA%D0%B0)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A%D0%B0" TargetMode="External"/><Relationship Id="rId14" Type="http://schemas.openxmlformats.org/officeDocument/2006/relationships/hyperlink" Target="http://interesting-information.ru/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5B51-A6FA-4889-A3D2-4D55F4AB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. В.С.</dc:creator>
  <cp:lastModifiedBy>Анастасия</cp:lastModifiedBy>
  <cp:revision>19</cp:revision>
  <cp:lastPrinted>2016-11-22T16:34:00Z</cp:lastPrinted>
  <dcterms:created xsi:type="dcterms:W3CDTF">2016-11-17T21:24:00Z</dcterms:created>
  <dcterms:modified xsi:type="dcterms:W3CDTF">2017-03-12T07:20:00Z</dcterms:modified>
</cp:coreProperties>
</file>